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21806" w14:textId="4EF9D0AD" w:rsidR="00E9463F" w:rsidRPr="00FE7F6A" w:rsidRDefault="00374BC7" w:rsidP="00E9463F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44"/>
          <w:szCs w:val="40"/>
        </w:rPr>
      </w:pPr>
      <w:r w:rsidRPr="00FE7F6A">
        <w:rPr>
          <w:rFonts w:ascii="Garamond" w:hAnsi="Garamond"/>
          <w:b/>
          <w:w w:val="97"/>
          <w:sz w:val="44"/>
          <w:szCs w:val="40"/>
        </w:rPr>
        <w:t>Vincent</w:t>
      </w:r>
      <w:r w:rsidR="00910006">
        <w:rPr>
          <w:rFonts w:ascii="Garamond" w:hAnsi="Garamond"/>
          <w:b/>
          <w:w w:val="97"/>
          <w:sz w:val="44"/>
          <w:szCs w:val="40"/>
        </w:rPr>
        <w:t xml:space="preserve"> W.</w:t>
      </w:r>
      <w:r w:rsidR="00977295" w:rsidRPr="00FE7F6A">
        <w:rPr>
          <w:rFonts w:ascii="Garamond" w:hAnsi="Garamond"/>
          <w:b/>
          <w:w w:val="97"/>
          <w:sz w:val="44"/>
          <w:szCs w:val="40"/>
        </w:rPr>
        <w:t xml:space="preserve"> </w:t>
      </w:r>
      <w:r w:rsidR="00C843B6" w:rsidRPr="00FE7F6A">
        <w:rPr>
          <w:rFonts w:ascii="Garamond" w:hAnsi="Garamond"/>
          <w:b/>
          <w:w w:val="97"/>
          <w:sz w:val="44"/>
          <w:szCs w:val="40"/>
        </w:rPr>
        <w:t>Hill</w:t>
      </w:r>
    </w:p>
    <w:p w14:paraId="1D0DE7A3" w14:textId="386D83D6" w:rsidR="000224A4" w:rsidRPr="001933F2" w:rsidRDefault="00DF620E" w:rsidP="001933F2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22"/>
          <w:szCs w:val="20"/>
        </w:rPr>
      </w:pPr>
      <w:r w:rsidRPr="00DF620E">
        <w:rPr>
          <w:rFonts w:ascii="Garamond" w:hAnsi="Garamond"/>
          <w:w w:val="97"/>
          <w:sz w:val="22"/>
          <w:szCs w:val="20"/>
        </w:rPr>
        <w:t>8609 De</w:t>
      </w:r>
      <w:r w:rsidR="006B1C79">
        <w:rPr>
          <w:rFonts w:ascii="Garamond" w:hAnsi="Garamond"/>
          <w:w w:val="97"/>
          <w:sz w:val="22"/>
          <w:szCs w:val="20"/>
        </w:rPr>
        <w:t xml:space="preserve"> </w:t>
      </w:r>
      <w:r w:rsidRPr="00DF620E">
        <w:rPr>
          <w:rFonts w:ascii="Garamond" w:hAnsi="Garamond"/>
          <w:w w:val="97"/>
          <w:sz w:val="22"/>
          <w:szCs w:val="20"/>
        </w:rPr>
        <w:t xml:space="preserve">Soto Avenue #330, </w:t>
      </w:r>
      <w:r w:rsidR="006B725C">
        <w:rPr>
          <w:rFonts w:ascii="Garamond" w:hAnsi="Garamond"/>
          <w:w w:val="97"/>
          <w:sz w:val="22"/>
          <w:szCs w:val="20"/>
        </w:rPr>
        <w:t>Los Angeles</w:t>
      </w:r>
      <w:r w:rsidRPr="00DF620E">
        <w:rPr>
          <w:rFonts w:ascii="Garamond" w:hAnsi="Garamond"/>
          <w:w w:val="97"/>
          <w:sz w:val="22"/>
          <w:szCs w:val="20"/>
        </w:rPr>
        <w:t>, California 91304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AC3BD2" w:rsidRPr="00FE7F6A">
        <w:rPr>
          <w:rFonts w:ascii="Garamond" w:hAnsi="Garamond"/>
          <w:sz w:val="22"/>
          <w:szCs w:val="20"/>
        </w:rPr>
        <w:t>•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(</w:t>
      </w:r>
      <w:r w:rsidR="00C843B6" w:rsidRPr="00FE7F6A">
        <w:rPr>
          <w:rFonts w:ascii="Garamond" w:hAnsi="Garamond"/>
          <w:w w:val="97"/>
          <w:sz w:val="22"/>
          <w:szCs w:val="20"/>
        </w:rPr>
        <w:t>770</w:t>
      </w:r>
      <w:r w:rsidR="00AC3BD2" w:rsidRPr="00FE7F6A">
        <w:rPr>
          <w:rFonts w:ascii="Garamond" w:hAnsi="Garamond"/>
          <w:w w:val="97"/>
          <w:sz w:val="22"/>
          <w:szCs w:val="20"/>
        </w:rPr>
        <w:t>)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C843B6" w:rsidRPr="00FE7F6A">
        <w:rPr>
          <w:rFonts w:ascii="Garamond" w:hAnsi="Garamond"/>
          <w:w w:val="97"/>
          <w:sz w:val="22"/>
          <w:szCs w:val="20"/>
        </w:rPr>
        <w:t>862</w:t>
      </w:r>
      <w:r w:rsidR="008C289E" w:rsidRPr="00FE7F6A">
        <w:rPr>
          <w:rFonts w:ascii="Garamond" w:hAnsi="Garamond"/>
          <w:w w:val="97"/>
          <w:sz w:val="22"/>
          <w:szCs w:val="20"/>
        </w:rPr>
        <w:t>-</w:t>
      </w:r>
      <w:r w:rsidR="00C843B6" w:rsidRPr="00FE7F6A">
        <w:rPr>
          <w:rFonts w:ascii="Garamond" w:hAnsi="Garamond"/>
          <w:w w:val="97"/>
          <w:sz w:val="22"/>
          <w:szCs w:val="20"/>
        </w:rPr>
        <w:t>0344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FF4229" w:rsidRPr="00FE7F6A">
        <w:rPr>
          <w:rFonts w:ascii="Garamond" w:hAnsi="Garamond"/>
          <w:sz w:val="22"/>
          <w:szCs w:val="20"/>
        </w:rPr>
        <w:t xml:space="preserve">• </w:t>
      </w:r>
      <w:r w:rsidR="00731FF7">
        <w:rPr>
          <w:rFonts w:ascii="Garamond" w:hAnsi="Garamond"/>
          <w:sz w:val="22"/>
          <w:szCs w:val="20"/>
        </w:rPr>
        <w:t>vwhill1612</w:t>
      </w:r>
      <w:r w:rsidR="00396F12">
        <w:rPr>
          <w:rFonts w:ascii="Garamond" w:hAnsi="Garamond"/>
          <w:sz w:val="22"/>
          <w:szCs w:val="20"/>
        </w:rPr>
        <w:t>@gmail.com</w:t>
      </w:r>
    </w:p>
    <w:p w14:paraId="4D2DBF94" w14:textId="4C0FAB7D" w:rsidR="002C23C4" w:rsidRPr="00FE7F6A" w:rsidRDefault="00E9463F" w:rsidP="006F52BF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EDUCATION</w:t>
      </w:r>
    </w:p>
    <w:p w14:paraId="4D9E5561" w14:textId="07B53F04" w:rsidR="00423F9E" w:rsidRPr="00FE7F6A" w:rsidRDefault="00423F9E" w:rsidP="00423F9E">
      <w:pPr>
        <w:tabs>
          <w:tab w:val="right" w:pos="11088"/>
        </w:tabs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The University of Alabama</w:t>
      </w:r>
      <w:r w:rsidRPr="00FE7F6A">
        <w:rPr>
          <w:rFonts w:ascii="Garamond" w:hAnsi="Garamond"/>
          <w:b/>
        </w:rPr>
        <w:t xml:space="preserve">     </w:t>
      </w:r>
      <w:r w:rsidRPr="00FE7F6A">
        <w:rPr>
          <w:rFonts w:ascii="Garamond" w:hAnsi="Garamond"/>
          <w:b/>
        </w:rPr>
        <w:tab/>
      </w:r>
      <w:r w:rsidR="005832F2">
        <w:rPr>
          <w:rFonts w:ascii="Garamond" w:hAnsi="Garamond"/>
          <w:i/>
        </w:rPr>
        <w:t>Tuscaloosa, AL</w:t>
      </w:r>
    </w:p>
    <w:p w14:paraId="3BAE574B" w14:textId="05851F80" w:rsidR="005832F2" w:rsidRPr="005832F2" w:rsidRDefault="005832F2" w:rsidP="00423F9E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274645">
        <w:rPr>
          <w:rFonts w:ascii="Garamond" w:hAnsi="Garamond"/>
          <w:b/>
        </w:rPr>
        <w:t>Master of Science in Aerospace Engineering and Mechanics</w:t>
      </w:r>
      <w:r w:rsidRPr="00274645">
        <w:rPr>
          <w:rFonts w:ascii="Garamond" w:hAnsi="Garamond"/>
          <w:b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    </w:t>
      </w:r>
      <w:r w:rsidR="00817A36">
        <w:rPr>
          <w:rFonts w:ascii="Garamond" w:hAnsi="Garamond"/>
          <w:bCs/>
        </w:rPr>
        <w:t xml:space="preserve"> </w:t>
      </w:r>
      <w:r w:rsidRPr="00131531">
        <w:rPr>
          <w:rFonts w:ascii="Garamond" w:hAnsi="Garamond"/>
          <w:bCs/>
          <w:i/>
          <w:iCs/>
        </w:rPr>
        <w:t>May 2020</w:t>
      </w:r>
    </w:p>
    <w:p w14:paraId="162B359F" w14:textId="1F2264E3" w:rsidR="005832F2" w:rsidRPr="000523CC" w:rsidRDefault="005832F2" w:rsidP="00423F9E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274645">
        <w:rPr>
          <w:rFonts w:ascii="Garamond" w:hAnsi="Garamond"/>
          <w:b/>
        </w:rPr>
        <w:t>Bachelor of Science in Mechanical Engineering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       </w:t>
      </w:r>
      <w:r w:rsidR="00467778">
        <w:rPr>
          <w:rFonts w:ascii="Garamond" w:hAnsi="Garamond"/>
          <w:bCs/>
        </w:rPr>
        <w:t xml:space="preserve"> </w:t>
      </w:r>
      <w:r w:rsidR="00131531">
        <w:rPr>
          <w:rFonts w:ascii="Garamond" w:hAnsi="Garamond"/>
          <w:bCs/>
        </w:rPr>
        <w:t xml:space="preserve">  </w:t>
      </w:r>
      <w:r w:rsidRPr="00131531">
        <w:rPr>
          <w:rFonts w:ascii="Garamond" w:hAnsi="Garamond"/>
          <w:bCs/>
          <w:i/>
          <w:iCs/>
        </w:rPr>
        <w:t>December 2017</w:t>
      </w:r>
    </w:p>
    <w:p w14:paraId="0473E046" w14:textId="77777777" w:rsidR="00587F0E" w:rsidRPr="00587F0E" w:rsidRDefault="00587F0E" w:rsidP="00196993">
      <w:pPr>
        <w:pStyle w:val="MediumGrid1-Accent21"/>
        <w:ind w:left="0"/>
        <w:rPr>
          <w:rFonts w:ascii="Garamond" w:hAnsi="Garamond"/>
          <w:b/>
          <w:w w:val="97"/>
        </w:rPr>
      </w:pPr>
    </w:p>
    <w:p w14:paraId="2D8F5BF0" w14:textId="190DE962" w:rsidR="000C0FE6" w:rsidRPr="00FE7F6A" w:rsidRDefault="000C0FE6" w:rsidP="000C0FE6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EXPERIENCE</w:t>
      </w:r>
    </w:p>
    <w:p w14:paraId="42F9330F" w14:textId="0D373149" w:rsidR="00BD325F" w:rsidRPr="00FE7F6A" w:rsidRDefault="005C2EFE" w:rsidP="00BD325F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uidance, Navigation, and Control Engineer</w:t>
      </w:r>
      <w:r w:rsidR="00BD325F" w:rsidRPr="00FE7F6A">
        <w:rPr>
          <w:rFonts w:ascii="Garamond" w:hAnsi="Garamond"/>
          <w:i/>
        </w:rPr>
        <w:tab/>
      </w:r>
      <w:r w:rsidR="00BD325F" w:rsidRPr="00FE7F6A">
        <w:rPr>
          <w:rFonts w:ascii="Garamond" w:hAnsi="Garamond"/>
          <w:i/>
        </w:rPr>
        <w:tab/>
        <w:t xml:space="preserve">        </w:t>
      </w:r>
      <w:r w:rsidR="00BD325F">
        <w:rPr>
          <w:rFonts w:ascii="Garamond" w:hAnsi="Garamond"/>
          <w:i/>
        </w:rPr>
        <w:t xml:space="preserve">    </w:t>
      </w:r>
      <w:r w:rsidR="00BD325F" w:rsidRPr="00FE7F6A">
        <w:rPr>
          <w:rFonts w:ascii="Garamond" w:hAnsi="Garamond"/>
          <w:i/>
        </w:rPr>
        <w:t xml:space="preserve"> </w:t>
      </w:r>
      <w:r w:rsidR="00BD325F">
        <w:rPr>
          <w:rFonts w:ascii="Garamond" w:hAnsi="Garamond"/>
          <w:i/>
        </w:rPr>
        <w:tab/>
        <w:t xml:space="preserve">       </w:t>
      </w:r>
      <w:r w:rsidR="00BD325F">
        <w:rPr>
          <w:rFonts w:ascii="Garamond" w:hAnsi="Garamond"/>
          <w:i/>
        </w:rPr>
        <w:tab/>
        <w:t xml:space="preserve">    </w:t>
      </w:r>
      <w:r w:rsidR="001205CE">
        <w:rPr>
          <w:rFonts w:ascii="Garamond" w:hAnsi="Garamond"/>
          <w:i/>
        </w:rPr>
        <w:tab/>
      </w:r>
      <w:r w:rsidR="008E7B77">
        <w:rPr>
          <w:rFonts w:ascii="Garamond" w:hAnsi="Garamond"/>
          <w:i/>
        </w:rPr>
        <w:t xml:space="preserve">    October</w:t>
      </w:r>
      <w:r w:rsidR="00BD325F">
        <w:rPr>
          <w:rFonts w:ascii="Garamond" w:hAnsi="Garamond"/>
          <w:i/>
        </w:rPr>
        <w:t xml:space="preserve"> 2021</w:t>
      </w:r>
      <w:r w:rsidR="00BD325F" w:rsidRPr="00FE7F6A">
        <w:rPr>
          <w:rFonts w:ascii="Garamond" w:hAnsi="Garamond"/>
          <w:i/>
        </w:rPr>
        <w:t>—</w:t>
      </w:r>
      <w:r w:rsidR="00BD325F">
        <w:rPr>
          <w:rFonts w:ascii="Garamond" w:hAnsi="Garamond"/>
          <w:i/>
        </w:rPr>
        <w:t>Present</w:t>
      </w:r>
    </w:p>
    <w:p w14:paraId="6D289C17" w14:textId="22E6F6C5" w:rsidR="00BD325F" w:rsidRPr="00FE7F6A" w:rsidRDefault="00BD325F" w:rsidP="00BD325F">
      <w:pPr>
        <w:tabs>
          <w:tab w:val="right" w:pos="11088"/>
        </w:tabs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Blue Origin</w:t>
      </w:r>
      <w:r w:rsidRPr="00FE7F6A">
        <w:rPr>
          <w:rFonts w:ascii="Garamond" w:hAnsi="Garamond"/>
          <w:b/>
        </w:rPr>
        <w:t xml:space="preserve">     </w:t>
      </w:r>
      <w:r w:rsidRPr="00FE7F6A">
        <w:rPr>
          <w:rFonts w:ascii="Garamond" w:hAnsi="Garamond"/>
          <w:b/>
        </w:rPr>
        <w:tab/>
      </w:r>
      <w:r w:rsidR="00651054">
        <w:rPr>
          <w:rFonts w:ascii="Garamond" w:hAnsi="Garamond"/>
          <w:i/>
        </w:rPr>
        <w:t>Seattle</w:t>
      </w:r>
      <w:r>
        <w:rPr>
          <w:rFonts w:ascii="Garamond" w:hAnsi="Garamond"/>
          <w:i/>
        </w:rPr>
        <w:t>, WA</w:t>
      </w:r>
    </w:p>
    <w:p w14:paraId="55DA8274" w14:textId="0DA18C4A" w:rsidR="00C966AE" w:rsidRPr="00A27DCC" w:rsidRDefault="00D26871" w:rsidP="00BD325F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Designed and tested</w:t>
      </w:r>
      <w:r w:rsidR="00FB05D0">
        <w:rPr>
          <w:rFonts w:ascii="Garamond" w:hAnsi="Garamond"/>
          <w:bCs/>
        </w:rPr>
        <w:t xml:space="preserve"> </w:t>
      </w:r>
      <w:r w:rsidR="00C966AE">
        <w:rPr>
          <w:rFonts w:ascii="Garamond" w:hAnsi="Garamond"/>
          <w:bCs/>
        </w:rPr>
        <w:t>GNC systems</w:t>
      </w:r>
      <w:r w:rsidR="00E137B9">
        <w:rPr>
          <w:rFonts w:ascii="Garamond" w:hAnsi="Garamond"/>
          <w:bCs/>
        </w:rPr>
        <w:t xml:space="preserve"> </w:t>
      </w:r>
      <w:r w:rsidR="00C966AE">
        <w:rPr>
          <w:rFonts w:ascii="Garamond" w:hAnsi="Garamond"/>
          <w:bCs/>
        </w:rPr>
        <w:t>for</w:t>
      </w:r>
      <w:r w:rsidR="004C5374">
        <w:rPr>
          <w:rFonts w:ascii="Garamond" w:hAnsi="Garamond"/>
          <w:bCs/>
        </w:rPr>
        <w:t xml:space="preserve"> </w:t>
      </w:r>
      <w:r w:rsidR="009B761E">
        <w:rPr>
          <w:rFonts w:ascii="Garamond" w:hAnsi="Garamond"/>
          <w:bCs/>
        </w:rPr>
        <w:t xml:space="preserve">the </w:t>
      </w:r>
      <w:r w:rsidR="00EF4899">
        <w:rPr>
          <w:rFonts w:ascii="Garamond" w:hAnsi="Garamond"/>
          <w:bCs/>
        </w:rPr>
        <w:t>Blue Moon autonomous lunar lander program</w:t>
      </w:r>
    </w:p>
    <w:p w14:paraId="098FA7A3" w14:textId="7BFB4C94" w:rsidR="00A27DCC" w:rsidRPr="00F04EF2" w:rsidRDefault="00C5088E" w:rsidP="00BD325F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eveloped robust guidance laws for orbital </w:t>
      </w:r>
      <w:r w:rsidR="003321B0">
        <w:rPr>
          <w:rFonts w:ascii="Garamond" w:hAnsi="Garamond"/>
          <w:bCs/>
        </w:rPr>
        <w:t>rendezvous</w:t>
      </w:r>
    </w:p>
    <w:p w14:paraId="181D9C13" w14:textId="77777777" w:rsidR="00BD325F" w:rsidRDefault="00BD325F" w:rsidP="004B0435">
      <w:pPr>
        <w:jc w:val="both"/>
        <w:rPr>
          <w:rFonts w:ascii="Garamond" w:hAnsi="Garamond"/>
          <w:b/>
        </w:rPr>
      </w:pPr>
    </w:p>
    <w:p w14:paraId="02A60C9B" w14:textId="2F0EEFEC" w:rsidR="004B0435" w:rsidRPr="00FE7F6A" w:rsidRDefault="000E06E9" w:rsidP="004B0435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uidance, Navigation, and Control</w:t>
      </w:r>
      <w:r w:rsidR="008147A6">
        <w:rPr>
          <w:rFonts w:ascii="Garamond" w:hAnsi="Garamond"/>
          <w:b/>
        </w:rPr>
        <w:t xml:space="preserve"> </w:t>
      </w:r>
      <w:r w:rsidR="002B7870">
        <w:rPr>
          <w:rFonts w:ascii="Garamond" w:hAnsi="Garamond"/>
          <w:b/>
        </w:rPr>
        <w:t>Engineer</w:t>
      </w:r>
      <w:r w:rsidR="004B0435" w:rsidRPr="00FE7F6A">
        <w:rPr>
          <w:rFonts w:ascii="Garamond" w:hAnsi="Garamond"/>
          <w:w w:val="97"/>
        </w:rPr>
        <w:t xml:space="preserve"> </w:t>
      </w:r>
      <w:r w:rsidR="004B0435" w:rsidRPr="00FE7F6A">
        <w:rPr>
          <w:rFonts w:ascii="Garamond" w:hAnsi="Garamond"/>
          <w:i/>
        </w:rPr>
        <w:t xml:space="preserve">    </w:t>
      </w:r>
      <w:r>
        <w:rPr>
          <w:rFonts w:ascii="Garamond" w:hAnsi="Garamond"/>
          <w:i/>
        </w:rPr>
        <w:t xml:space="preserve"> </w:t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  <w:t xml:space="preserve">        </w:t>
      </w:r>
      <w:r w:rsidR="004B0435">
        <w:rPr>
          <w:rFonts w:ascii="Garamond" w:hAnsi="Garamond"/>
          <w:i/>
        </w:rPr>
        <w:t xml:space="preserve">    </w:t>
      </w:r>
      <w:r w:rsidR="004B0435" w:rsidRPr="00FE7F6A">
        <w:rPr>
          <w:rFonts w:ascii="Garamond" w:hAnsi="Garamond"/>
          <w:i/>
        </w:rPr>
        <w:t xml:space="preserve"> </w:t>
      </w:r>
      <w:r w:rsidR="004B0435">
        <w:rPr>
          <w:rFonts w:ascii="Garamond" w:hAnsi="Garamond"/>
          <w:i/>
        </w:rPr>
        <w:tab/>
        <w:t xml:space="preserve">       </w:t>
      </w:r>
      <w:r w:rsidR="000818C6">
        <w:rPr>
          <w:rFonts w:ascii="Garamond" w:hAnsi="Garamond"/>
          <w:i/>
        </w:rPr>
        <w:t xml:space="preserve">    </w:t>
      </w:r>
      <w:r w:rsidR="004B0435">
        <w:rPr>
          <w:rFonts w:ascii="Garamond" w:hAnsi="Garamond"/>
          <w:i/>
        </w:rPr>
        <w:t>May 2020</w:t>
      </w:r>
      <w:r w:rsidR="004B0435" w:rsidRPr="00FE7F6A">
        <w:rPr>
          <w:rFonts w:ascii="Garamond" w:hAnsi="Garamond"/>
          <w:i/>
        </w:rPr>
        <w:t>—</w:t>
      </w:r>
      <w:r w:rsidR="000818C6">
        <w:rPr>
          <w:rFonts w:ascii="Garamond" w:hAnsi="Garamond"/>
          <w:i/>
        </w:rPr>
        <w:t>October 2021</w:t>
      </w:r>
    </w:p>
    <w:p w14:paraId="373E4F08" w14:textId="2687D701" w:rsidR="004B0435" w:rsidRPr="00FE7F6A" w:rsidRDefault="004A1575" w:rsidP="004B0435">
      <w:pPr>
        <w:tabs>
          <w:tab w:val="right" w:pos="11088"/>
        </w:tabs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AeroVironment</w:t>
      </w:r>
      <w:r w:rsidR="004B0435" w:rsidRPr="00FE7F6A">
        <w:rPr>
          <w:rFonts w:ascii="Garamond" w:hAnsi="Garamond"/>
          <w:b/>
        </w:rPr>
        <w:t xml:space="preserve">     </w:t>
      </w:r>
      <w:r w:rsidR="004B0435" w:rsidRPr="00FE7F6A">
        <w:rPr>
          <w:rFonts w:ascii="Garamond" w:hAnsi="Garamond"/>
          <w:b/>
        </w:rPr>
        <w:tab/>
      </w:r>
      <w:r w:rsidR="00651054">
        <w:rPr>
          <w:rFonts w:ascii="Garamond" w:hAnsi="Garamond"/>
          <w:i/>
        </w:rPr>
        <w:t>Los Angeles</w:t>
      </w:r>
      <w:r w:rsidR="008147A6">
        <w:rPr>
          <w:rFonts w:ascii="Garamond" w:hAnsi="Garamond"/>
          <w:i/>
        </w:rPr>
        <w:t>, CA</w:t>
      </w:r>
    </w:p>
    <w:p w14:paraId="64660AA8" w14:textId="2F7AAB82" w:rsidR="002B7870" w:rsidRPr="00BE28A3" w:rsidRDefault="002B7870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Developed</w:t>
      </w:r>
      <w:r w:rsidR="00C50E7B">
        <w:rPr>
          <w:rFonts w:ascii="Garamond" w:hAnsi="Garamond"/>
          <w:bCs/>
        </w:rPr>
        <w:t xml:space="preserve"> and tested</w:t>
      </w:r>
      <w:r>
        <w:rPr>
          <w:rFonts w:ascii="Garamond" w:hAnsi="Garamond"/>
          <w:bCs/>
        </w:rPr>
        <w:t xml:space="preserve"> GNC </w:t>
      </w:r>
      <w:r w:rsidR="0052548E">
        <w:rPr>
          <w:rFonts w:ascii="Garamond" w:hAnsi="Garamond"/>
          <w:bCs/>
        </w:rPr>
        <w:t>systems</w:t>
      </w:r>
      <w:r>
        <w:rPr>
          <w:rFonts w:ascii="Garamond" w:hAnsi="Garamond"/>
          <w:bCs/>
        </w:rPr>
        <w:t xml:space="preserve"> for </w:t>
      </w:r>
      <w:r w:rsidR="00477461">
        <w:rPr>
          <w:rFonts w:ascii="Garamond" w:hAnsi="Garamond"/>
          <w:bCs/>
        </w:rPr>
        <w:t xml:space="preserve">large </w:t>
      </w:r>
      <w:r>
        <w:rPr>
          <w:rFonts w:ascii="Garamond" w:hAnsi="Garamond"/>
          <w:bCs/>
        </w:rPr>
        <w:t>high-altitude long-endurance</w:t>
      </w:r>
      <w:r w:rsidR="00F26324">
        <w:rPr>
          <w:rFonts w:ascii="Garamond" w:hAnsi="Garamond"/>
          <w:bCs/>
        </w:rPr>
        <w:t xml:space="preserve"> (HALE)</w:t>
      </w:r>
      <w:r>
        <w:rPr>
          <w:rFonts w:ascii="Garamond" w:hAnsi="Garamond"/>
          <w:bCs/>
        </w:rPr>
        <w:t xml:space="preserve"> </w:t>
      </w:r>
      <w:r w:rsidR="003A7F5B">
        <w:rPr>
          <w:rFonts w:ascii="Garamond" w:hAnsi="Garamond"/>
          <w:bCs/>
        </w:rPr>
        <w:t xml:space="preserve">solar </w:t>
      </w:r>
      <w:r w:rsidR="00477461">
        <w:rPr>
          <w:rFonts w:ascii="Garamond" w:hAnsi="Garamond"/>
          <w:bCs/>
        </w:rPr>
        <w:t>UAS</w:t>
      </w:r>
    </w:p>
    <w:p w14:paraId="39F57BD2" w14:textId="0D406F4E" w:rsidR="00B90397" w:rsidRPr="00B90397" w:rsidRDefault="00064518" w:rsidP="00E21769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Designed</w:t>
      </w:r>
      <w:r w:rsidR="007E38DA">
        <w:rPr>
          <w:rFonts w:ascii="Garamond" w:hAnsi="Garamond"/>
          <w:bCs/>
        </w:rPr>
        <w:t xml:space="preserve"> and tested</w:t>
      </w:r>
      <w:r w:rsidR="00B90397">
        <w:rPr>
          <w:rFonts w:ascii="Garamond" w:hAnsi="Garamond"/>
          <w:bCs/>
        </w:rPr>
        <w:t xml:space="preserve"> sub-scale </w:t>
      </w:r>
      <w:r w:rsidR="006A4560">
        <w:rPr>
          <w:rFonts w:ascii="Garamond" w:hAnsi="Garamond"/>
          <w:bCs/>
        </w:rPr>
        <w:t xml:space="preserve">flight </w:t>
      </w:r>
      <w:r w:rsidR="00B90397">
        <w:rPr>
          <w:rFonts w:ascii="Garamond" w:hAnsi="Garamond"/>
          <w:bCs/>
        </w:rPr>
        <w:t>test aircraft</w:t>
      </w:r>
      <w:r w:rsidR="007E38DA">
        <w:rPr>
          <w:rFonts w:ascii="Garamond" w:hAnsi="Garamond"/>
          <w:bCs/>
        </w:rPr>
        <w:t xml:space="preserve"> autopilot</w:t>
      </w:r>
    </w:p>
    <w:p w14:paraId="281AFAFA" w14:textId="1E7CEF4F" w:rsidR="00E21769" w:rsidRPr="00C62240" w:rsidRDefault="00E21769" w:rsidP="00E21769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esigned </w:t>
      </w:r>
      <w:r w:rsidR="00907296">
        <w:rPr>
          <w:rFonts w:ascii="Garamond" w:hAnsi="Garamond"/>
          <w:bCs/>
        </w:rPr>
        <w:t xml:space="preserve">a </w:t>
      </w:r>
      <w:r w:rsidR="0014738E">
        <w:rPr>
          <w:rFonts w:ascii="Garamond" w:hAnsi="Garamond"/>
          <w:bCs/>
        </w:rPr>
        <w:t>control</w:t>
      </w:r>
      <w:r>
        <w:rPr>
          <w:rFonts w:ascii="Garamond" w:hAnsi="Garamond" w:cs="Arial"/>
          <w:bCs/>
          <w:lang w:eastAsia="ja-JP"/>
        </w:rPr>
        <w:t xml:space="preserve"> law to </w:t>
      </w:r>
      <w:r w:rsidR="00F14294">
        <w:rPr>
          <w:rFonts w:ascii="Garamond" w:hAnsi="Garamond" w:cs="Arial"/>
          <w:bCs/>
          <w:lang w:eastAsia="ja-JP"/>
        </w:rPr>
        <w:t>govern</w:t>
      </w:r>
      <w:r>
        <w:rPr>
          <w:rFonts w:ascii="Garamond" w:hAnsi="Garamond" w:cs="Arial"/>
          <w:bCs/>
          <w:lang w:eastAsia="ja-JP"/>
        </w:rPr>
        <w:t xml:space="preserve"> flexible wing shape through only control surface deflections</w:t>
      </w:r>
    </w:p>
    <w:p w14:paraId="02F15D5C" w14:textId="09D04A75" w:rsidR="00513A98" w:rsidRPr="00513A98" w:rsidRDefault="00673E6C" w:rsidP="00513A98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esigned </w:t>
      </w:r>
      <w:r w:rsidR="008B0B98">
        <w:rPr>
          <w:rFonts w:ascii="Garamond" w:hAnsi="Garamond"/>
          <w:bCs/>
        </w:rPr>
        <w:t xml:space="preserve">and implemented </w:t>
      </w:r>
      <w:r>
        <w:rPr>
          <w:rFonts w:ascii="Garamond" w:hAnsi="Garamond"/>
          <w:bCs/>
        </w:rPr>
        <w:t xml:space="preserve">a </w:t>
      </w:r>
      <w:r w:rsidR="00D46DAE">
        <w:rPr>
          <w:rFonts w:ascii="Garamond" w:hAnsi="Garamond"/>
          <w:bCs/>
        </w:rPr>
        <w:t>guidance</w:t>
      </w:r>
      <w:r w:rsidR="006A7D54">
        <w:rPr>
          <w:rFonts w:ascii="Garamond" w:hAnsi="Garamond"/>
          <w:bCs/>
        </w:rPr>
        <w:t>-</w:t>
      </w:r>
      <w:r>
        <w:rPr>
          <w:rFonts w:ascii="Garamond" w:hAnsi="Garamond"/>
          <w:bCs/>
        </w:rPr>
        <w:t xml:space="preserve">control </w:t>
      </w:r>
      <w:r w:rsidR="00E6353F">
        <w:rPr>
          <w:rFonts w:ascii="Garamond" w:hAnsi="Garamond"/>
          <w:bCs/>
        </w:rPr>
        <w:t>algorithm</w:t>
      </w:r>
      <w:r>
        <w:rPr>
          <w:rFonts w:ascii="Garamond" w:hAnsi="Garamond"/>
          <w:bCs/>
        </w:rPr>
        <w:t xml:space="preserve"> for autonomous landing</w:t>
      </w:r>
    </w:p>
    <w:p w14:paraId="30708438" w14:textId="21C89CE1" w:rsidR="00DC6B0F" w:rsidRPr="00DC6B0F" w:rsidRDefault="000F6BDB" w:rsidP="00DC6B0F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Conducted Monte Carlo simulations to analyze uncertainty &amp; failure mode effects on control system performance</w:t>
      </w:r>
    </w:p>
    <w:p w14:paraId="0ED32971" w14:textId="5BE27307" w:rsidR="0077745B" w:rsidRPr="00BE28A3" w:rsidRDefault="008E514E" w:rsidP="000F6BD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Performed</w:t>
      </w:r>
      <w:r w:rsidR="0077745B">
        <w:rPr>
          <w:rFonts w:ascii="Garamond" w:hAnsi="Garamond"/>
        </w:rPr>
        <w:t xml:space="preserve"> </w:t>
      </w:r>
      <w:r w:rsidR="00060170">
        <w:rPr>
          <w:rFonts w:ascii="Garamond" w:hAnsi="Garamond"/>
        </w:rPr>
        <w:t>control system analysis for next-gen vehicle candidate configurations</w:t>
      </w:r>
    </w:p>
    <w:p w14:paraId="314037B8" w14:textId="758EFA32" w:rsidR="00F462E6" w:rsidRPr="00673755" w:rsidRDefault="00482689" w:rsidP="002247FA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Primary flight test crew member for 13 flight hours</w:t>
      </w:r>
    </w:p>
    <w:p w14:paraId="58A77F1E" w14:textId="77777777" w:rsidR="002247FA" w:rsidRPr="002247FA" w:rsidRDefault="002247FA" w:rsidP="002247FA">
      <w:pPr>
        <w:pStyle w:val="MediumGrid1-Accent21"/>
        <w:ind w:left="180"/>
        <w:rPr>
          <w:rFonts w:ascii="Garamond" w:hAnsi="Garamond"/>
          <w:b/>
        </w:rPr>
      </w:pPr>
    </w:p>
    <w:p w14:paraId="0C3E789A" w14:textId="1DADD7E5" w:rsidR="00F208BC" w:rsidRPr="00FE7F6A" w:rsidRDefault="003453BD" w:rsidP="00F208BC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Research</w:t>
      </w:r>
      <w:r w:rsidR="00F208BC" w:rsidRPr="00FE7F6A">
        <w:rPr>
          <w:rFonts w:ascii="Garamond" w:hAnsi="Garamond"/>
          <w:b/>
        </w:rPr>
        <w:t xml:space="preserve"> Technician</w:t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  <w:t xml:space="preserve">              </w:t>
      </w:r>
      <w:r w:rsidR="00F208BC" w:rsidRPr="00FE7F6A">
        <w:rPr>
          <w:rFonts w:ascii="Garamond" w:hAnsi="Garamond"/>
          <w:i/>
        </w:rPr>
        <w:t xml:space="preserve">    </w:t>
      </w:r>
      <w:r w:rsidR="008F798C" w:rsidRPr="00FE7F6A">
        <w:rPr>
          <w:rFonts w:ascii="Garamond" w:hAnsi="Garamond"/>
          <w:i/>
        </w:rPr>
        <w:t xml:space="preserve">    </w:t>
      </w:r>
      <w:r w:rsidR="00374BC7" w:rsidRPr="00FE7F6A">
        <w:rPr>
          <w:rFonts w:ascii="Garamond" w:hAnsi="Garamond"/>
          <w:i/>
        </w:rPr>
        <w:tab/>
      </w:r>
      <w:r w:rsidR="00374BC7" w:rsidRPr="00FE7F6A">
        <w:rPr>
          <w:rFonts w:ascii="Garamond" w:hAnsi="Garamond"/>
          <w:i/>
        </w:rPr>
        <w:tab/>
      </w:r>
      <w:r w:rsidR="00C16F3F" w:rsidRPr="00FE7F6A">
        <w:rPr>
          <w:rFonts w:ascii="Garamond" w:hAnsi="Garamond"/>
          <w:i/>
        </w:rPr>
        <w:tab/>
      </w:r>
      <w:r w:rsidR="00427EA8" w:rsidRPr="00FE7F6A">
        <w:rPr>
          <w:rFonts w:ascii="Garamond" w:hAnsi="Garamond"/>
          <w:i/>
        </w:rPr>
        <w:t xml:space="preserve">        </w:t>
      </w:r>
      <w:r w:rsidR="009E4DE3">
        <w:rPr>
          <w:rFonts w:ascii="Garamond" w:hAnsi="Garamond"/>
          <w:i/>
        </w:rPr>
        <w:t xml:space="preserve">    </w:t>
      </w:r>
      <w:r w:rsidR="00427EA8"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ab/>
        <w:t xml:space="preserve"> </w:t>
      </w:r>
      <w:r w:rsidR="00F208BC" w:rsidRPr="00FE7F6A">
        <w:rPr>
          <w:rFonts w:ascii="Garamond" w:hAnsi="Garamond"/>
          <w:i/>
        </w:rPr>
        <w:t>March 2018—</w:t>
      </w:r>
      <w:r w:rsidR="008F798C" w:rsidRPr="00FE7F6A">
        <w:rPr>
          <w:rFonts w:ascii="Garamond" w:hAnsi="Garamond"/>
          <w:i/>
        </w:rPr>
        <w:t>July 2018</w:t>
      </w:r>
    </w:p>
    <w:p w14:paraId="53A55FB8" w14:textId="5AB7DF54" w:rsidR="00F208BC" w:rsidRPr="00FE7F6A" w:rsidRDefault="00F208BC" w:rsidP="00F208BC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The University of Alabama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Remote Sensing Center        </w:t>
      </w:r>
      <w:r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i/>
        </w:rPr>
        <w:t xml:space="preserve">Tuscaloosa, </w:t>
      </w:r>
      <w:r w:rsidR="00423F9E">
        <w:rPr>
          <w:rFonts w:ascii="Garamond" w:hAnsi="Garamond"/>
          <w:i/>
        </w:rPr>
        <w:t>AL</w:t>
      </w:r>
    </w:p>
    <w:p w14:paraId="40729E52" w14:textId="3E8A66A8" w:rsidR="00374BC7" w:rsidRPr="00FE7F6A" w:rsidRDefault="00374BC7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 xml:space="preserve">Led a team to </w:t>
      </w:r>
      <w:r w:rsidR="0026574B" w:rsidRPr="0026574B">
        <w:rPr>
          <w:rFonts w:ascii="Garamond" w:hAnsi="Garamond"/>
        </w:rPr>
        <w:t>manufacture a radar system that was successfully deployed to Greenland</w:t>
      </w:r>
    </w:p>
    <w:p w14:paraId="78309AEA" w14:textId="77777777" w:rsidR="00F208BC" w:rsidRPr="00FE7F6A" w:rsidRDefault="00F208BC" w:rsidP="00E578AC">
      <w:pPr>
        <w:pStyle w:val="MediumGrid1-Accent21"/>
        <w:ind w:left="0"/>
        <w:rPr>
          <w:rFonts w:ascii="Garamond" w:hAnsi="Garamond"/>
          <w:b/>
        </w:rPr>
      </w:pPr>
    </w:p>
    <w:p w14:paraId="6B440155" w14:textId="3E98A12A" w:rsidR="002D2954" w:rsidRPr="00FE7F6A" w:rsidRDefault="002D2954" w:rsidP="002D2954">
      <w:pPr>
        <w:jc w:val="both"/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</w:rPr>
        <w:t>Co-Op</w:t>
      </w:r>
      <w:r w:rsidR="004C4F26" w:rsidRPr="00FE7F6A">
        <w:rPr>
          <w:rFonts w:ascii="Garamond" w:hAnsi="Garamond"/>
          <w:b/>
        </w:rPr>
        <w:t xml:space="preserve"> (Four Terms)</w:t>
      </w:r>
      <w:r w:rsidR="00FA571A"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="00B841D5" w:rsidRPr="00FE7F6A">
        <w:rPr>
          <w:rFonts w:ascii="Garamond" w:hAnsi="Garamond"/>
          <w:w w:val="97"/>
        </w:rPr>
        <w:tab/>
        <w:t xml:space="preserve">   </w:t>
      </w:r>
      <w:r w:rsidR="00C16F3F" w:rsidRPr="00FE7F6A">
        <w:rPr>
          <w:rFonts w:ascii="Garamond" w:hAnsi="Garamond"/>
          <w:w w:val="97"/>
        </w:rPr>
        <w:tab/>
      </w:r>
      <w:r w:rsidR="00C16F3F" w:rsidRPr="00FE7F6A">
        <w:rPr>
          <w:rFonts w:ascii="Garamond" w:hAnsi="Garamond"/>
          <w:w w:val="97"/>
        </w:rPr>
        <w:tab/>
        <w:t xml:space="preserve">  </w:t>
      </w:r>
      <w:r w:rsidR="009E4DE3">
        <w:rPr>
          <w:rFonts w:ascii="Garamond" w:hAnsi="Garamond"/>
          <w:w w:val="97"/>
        </w:rPr>
        <w:t xml:space="preserve">     </w:t>
      </w:r>
      <w:r w:rsidR="00B841D5" w:rsidRPr="00FE7F6A">
        <w:rPr>
          <w:rFonts w:ascii="Garamond" w:hAnsi="Garamond"/>
          <w:i/>
          <w:w w:val="97"/>
        </w:rPr>
        <w:t>January</w:t>
      </w:r>
      <w:r w:rsidR="004C4F26" w:rsidRPr="00FE7F6A">
        <w:rPr>
          <w:rFonts w:ascii="Garamond" w:hAnsi="Garamond"/>
          <w:i/>
        </w:rPr>
        <w:t xml:space="preserve"> 2015</w:t>
      </w:r>
      <w:r w:rsidRPr="00FE7F6A">
        <w:rPr>
          <w:rFonts w:ascii="Garamond" w:hAnsi="Garamond"/>
          <w:i/>
        </w:rPr>
        <w:t>—August 201</w:t>
      </w:r>
      <w:r w:rsidR="004C4F26" w:rsidRPr="00FE7F6A">
        <w:rPr>
          <w:rFonts w:ascii="Garamond" w:hAnsi="Garamond"/>
          <w:i/>
        </w:rPr>
        <w:t>7</w:t>
      </w:r>
    </w:p>
    <w:p w14:paraId="44E40002" w14:textId="262026AE" w:rsidR="004C4F26" w:rsidRPr="00FE7F6A" w:rsidRDefault="000B7ED8" w:rsidP="002D2954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Delta Air Lines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</w:t>
      </w:r>
      <w:r w:rsidR="007917E2" w:rsidRPr="00FE7F6A">
        <w:rPr>
          <w:rFonts w:ascii="Garamond" w:hAnsi="Garamond"/>
          <w:b/>
        </w:rPr>
        <w:t>Operations Support</w:t>
      </w:r>
      <w:r w:rsidR="002D2954" w:rsidRPr="00FE7F6A">
        <w:rPr>
          <w:rFonts w:ascii="Garamond" w:hAnsi="Garamond"/>
          <w:b/>
        </w:rPr>
        <w:t xml:space="preserve"> Engineering        </w:t>
      </w:r>
      <w:r w:rsidR="002D2954" w:rsidRPr="00FE7F6A">
        <w:rPr>
          <w:rFonts w:ascii="Garamond" w:hAnsi="Garamond"/>
          <w:b/>
        </w:rPr>
        <w:tab/>
      </w:r>
      <w:r w:rsidR="002D2954" w:rsidRPr="00FE7F6A">
        <w:rPr>
          <w:rFonts w:ascii="Garamond" w:hAnsi="Garamond"/>
          <w:i/>
        </w:rPr>
        <w:t xml:space="preserve">Atlanta, </w:t>
      </w:r>
      <w:r w:rsidR="00423F9E">
        <w:rPr>
          <w:rFonts w:ascii="Garamond" w:hAnsi="Garamond"/>
          <w:i/>
        </w:rPr>
        <w:t>GA</w:t>
      </w:r>
    </w:p>
    <w:p w14:paraId="774D5081" w14:textId="430C3396" w:rsidR="00F0189E" w:rsidRPr="00D657A2" w:rsidRDefault="00294175" w:rsidP="00D657A2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 xml:space="preserve">Served as a first responder for a 24/7 operations support </w:t>
      </w:r>
      <w:r w:rsidR="004970AB" w:rsidRPr="00FE7F6A">
        <w:rPr>
          <w:rFonts w:ascii="Garamond" w:hAnsi="Garamond"/>
        </w:rPr>
        <w:t xml:space="preserve">engineering </w:t>
      </w:r>
      <w:r w:rsidRPr="00FE7F6A">
        <w:rPr>
          <w:rFonts w:ascii="Garamond" w:hAnsi="Garamond"/>
        </w:rPr>
        <w:t>hotline</w:t>
      </w:r>
    </w:p>
    <w:p w14:paraId="332B6925" w14:textId="23F64F38" w:rsidR="00356A74" w:rsidRPr="00356A74" w:rsidRDefault="00356A74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356A74">
        <w:rPr>
          <w:rFonts w:ascii="Garamond" w:hAnsi="Garamond" w:cs="Segoe UI"/>
          <w:shd w:val="clear" w:color="auto" w:fill="FFFFFF"/>
        </w:rPr>
        <w:t>Directed Delta maintenance technicians during on-site disposition of severe aircraft damages</w:t>
      </w:r>
    </w:p>
    <w:p w14:paraId="746B4BC8" w14:textId="77777777" w:rsidR="00A656C4" w:rsidRDefault="00A656C4" w:rsidP="00A656C4">
      <w:pPr>
        <w:pBdr>
          <w:bottom w:val="single" w:sz="6" w:space="1" w:color="auto"/>
        </w:pBdr>
        <w:jc w:val="both"/>
        <w:rPr>
          <w:rFonts w:ascii="Garamond" w:hAnsi="Garamond"/>
          <w:b/>
          <w:w w:val="97"/>
        </w:rPr>
      </w:pPr>
    </w:p>
    <w:p w14:paraId="7E23FE24" w14:textId="23F6D1C6" w:rsidR="00A656C4" w:rsidRPr="00FE7F6A" w:rsidRDefault="00A656C4" w:rsidP="00A656C4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PROJECTS</w:t>
      </w:r>
    </w:p>
    <w:p w14:paraId="7A828088" w14:textId="76ED1C04" w:rsidR="001675FB" w:rsidRPr="00FE7F6A" w:rsidRDefault="001675FB" w:rsidP="001675FB">
      <w:pPr>
        <w:tabs>
          <w:tab w:val="right" w:pos="11088"/>
        </w:tabs>
        <w:rPr>
          <w:rFonts w:ascii="Garamond" w:hAnsi="Garamond"/>
          <w:i/>
          <w:w w:val="97"/>
        </w:rPr>
      </w:pPr>
      <w:r>
        <w:rPr>
          <w:rFonts w:ascii="Garamond" w:hAnsi="Garamond"/>
          <w:b/>
          <w:w w:val="97"/>
        </w:rPr>
        <w:t>Dissertation Research</w:t>
      </w:r>
      <w:r w:rsidRPr="00FE7F6A">
        <w:rPr>
          <w:rFonts w:ascii="Garamond" w:hAnsi="Garamond"/>
          <w:b/>
          <w:w w:val="97"/>
        </w:rPr>
        <w:tab/>
      </w:r>
      <w:r w:rsidR="00A74F20">
        <w:rPr>
          <w:rFonts w:ascii="Garamond" w:hAnsi="Garamond"/>
          <w:i/>
        </w:rPr>
        <w:t>June 2020</w:t>
      </w:r>
      <w:r w:rsidR="00A74F20" w:rsidRPr="00FE7F6A">
        <w:rPr>
          <w:rFonts w:ascii="Garamond" w:hAnsi="Garamond"/>
          <w:i/>
        </w:rPr>
        <w:t>—</w:t>
      </w:r>
      <w:r w:rsidR="00E107FF">
        <w:rPr>
          <w:rFonts w:ascii="Garamond" w:hAnsi="Garamond"/>
          <w:i/>
        </w:rPr>
        <w:t>October 2021</w:t>
      </w:r>
    </w:p>
    <w:p w14:paraId="7B89E44D" w14:textId="77777777" w:rsidR="001675FB" w:rsidRPr="004A2D87" w:rsidRDefault="001675FB" w:rsidP="001675FB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Implemented a Python simulation testbed for multi-agent system GNC algorithm development</w:t>
      </w:r>
    </w:p>
    <w:p w14:paraId="74086AC3" w14:textId="77777777" w:rsidR="001675FB" w:rsidRPr="002B5BC8" w:rsidRDefault="001675FB" w:rsidP="001675FB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Developed an on-line mission planning algorithm for autonomous robotic swarm operations</w:t>
      </w:r>
    </w:p>
    <w:p w14:paraId="01F4A05F" w14:textId="7D2042BA" w:rsidR="001675FB" w:rsidRPr="0054231A" w:rsidRDefault="001675FB" w:rsidP="001675FB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 xml:space="preserve">Designed a cooperative navigation algorithm for </w:t>
      </w:r>
      <w:r w:rsidR="00B01981">
        <w:rPr>
          <w:rFonts w:ascii="Garamond" w:hAnsi="Garamond"/>
        </w:rPr>
        <w:t>decentralized</w:t>
      </w:r>
      <w:r w:rsidR="00F90AC1">
        <w:rPr>
          <w:rFonts w:ascii="Garamond" w:hAnsi="Garamond"/>
        </w:rPr>
        <w:t xml:space="preserve"> </w:t>
      </w:r>
      <w:r w:rsidR="00B5761A">
        <w:rPr>
          <w:rFonts w:ascii="Garamond" w:hAnsi="Garamond"/>
        </w:rPr>
        <w:t xml:space="preserve">GPS-denied </w:t>
      </w:r>
      <w:r w:rsidR="00F90AC1">
        <w:rPr>
          <w:rFonts w:ascii="Garamond" w:hAnsi="Garamond"/>
        </w:rPr>
        <w:t>autonomous</w:t>
      </w:r>
      <w:r w:rsidR="00B01981">
        <w:rPr>
          <w:rFonts w:ascii="Garamond" w:hAnsi="Garamond"/>
        </w:rPr>
        <w:t xml:space="preserve"> </w:t>
      </w:r>
      <w:r>
        <w:rPr>
          <w:rFonts w:ascii="Garamond" w:hAnsi="Garamond"/>
        </w:rPr>
        <w:t>robotic swarms</w:t>
      </w:r>
    </w:p>
    <w:p w14:paraId="4441C44F" w14:textId="22CAC6CB" w:rsidR="0054231A" w:rsidRPr="004B0183" w:rsidRDefault="0054231A" w:rsidP="001675FB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Developed a deep reinforcement learning technique for disturbance rejection in uncertain nonlinear systems</w:t>
      </w:r>
    </w:p>
    <w:p w14:paraId="4DD638D8" w14:textId="77777777" w:rsidR="001675FB" w:rsidRDefault="001675FB" w:rsidP="001675FB">
      <w:pPr>
        <w:jc w:val="both"/>
        <w:rPr>
          <w:rFonts w:ascii="Garamond" w:hAnsi="Garamond"/>
          <w:b/>
        </w:rPr>
      </w:pPr>
    </w:p>
    <w:p w14:paraId="775F264E" w14:textId="77777777" w:rsidR="001675FB" w:rsidRPr="00FD2832" w:rsidRDefault="001675FB" w:rsidP="001675FB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raduate Coursework Projects</w:t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  <w:t xml:space="preserve">              </w:t>
      </w:r>
      <w:r w:rsidRPr="00FE7F6A">
        <w:rPr>
          <w:rFonts w:ascii="Garamond" w:hAnsi="Garamond"/>
          <w:i/>
        </w:rPr>
        <w:t xml:space="preserve">        </w:t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  <w:t xml:space="preserve">        </w:t>
      </w:r>
      <w:r>
        <w:rPr>
          <w:rFonts w:ascii="Garamond" w:hAnsi="Garamond"/>
          <w:i/>
        </w:rPr>
        <w:t xml:space="preserve">    </w:t>
      </w:r>
      <w:r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 xml:space="preserve">          August</w:t>
      </w:r>
      <w:r w:rsidRPr="00FE7F6A">
        <w:rPr>
          <w:rFonts w:ascii="Garamond" w:hAnsi="Garamond"/>
          <w:i/>
        </w:rPr>
        <w:t xml:space="preserve"> 2018—</w:t>
      </w:r>
      <w:r>
        <w:rPr>
          <w:rFonts w:ascii="Garamond" w:hAnsi="Garamond"/>
          <w:i/>
        </w:rPr>
        <w:t>May 2021</w:t>
      </w:r>
    </w:p>
    <w:p w14:paraId="184D7387" w14:textId="77777777" w:rsidR="001675FB" w:rsidRDefault="001675FB" w:rsidP="001675F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Designed an </w:t>
      </w:r>
      <w:r w:rsidRPr="00B4075E">
        <w:rPr>
          <w:rFonts w:ascii="Garamond" w:hAnsi="Garamond"/>
          <w:i/>
          <w:iCs/>
        </w:rPr>
        <w:t>H</w:t>
      </w:r>
      <w:r w:rsidRPr="00B4075E">
        <w:rPr>
          <w:rFonts w:ascii="Garamond" w:hAnsi="Garamond"/>
          <w:i/>
          <w:iCs/>
          <w:vertAlign w:val="subscript"/>
        </w:rPr>
        <w:t>∞</w:t>
      </w:r>
      <w:r>
        <w:rPr>
          <w:rFonts w:ascii="Garamond" w:hAnsi="Garamond"/>
        </w:rPr>
        <w:t xml:space="preserve"> robust control law for active gust rejection of a flexible aircraft</w:t>
      </w:r>
    </w:p>
    <w:p w14:paraId="6E55B8D0" w14:textId="77777777" w:rsidR="001675FB" w:rsidRDefault="001675FB" w:rsidP="001675F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9A454B">
        <w:rPr>
          <w:rFonts w:ascii="Garamond" w:hAnsi="Garamond"/>
        </w:rPr>
        <w:t xml:space="preserve">Developed </w:t>
      </w:r>
      <w:r>
        <w:rPr>
          <w:rFonts w:ascii="Garamond" w:hAnsi="Garamond"/>
        </w:rPr>
        <w:t>Python code</w:t>
      </w:r>
      <w:r w:rsidRPr="009A454B">
        <w:rPr>
          <w:rFonts w:ascii="Garamond" w:hAnsi="Garamond"/>
        </w:rPr>
        <w:t xml:space="preserve"> for UAV navigation </w:t>
      </w:r>
      <w:r>
        <w:rPr>
          <w:rFonts w:ascii="Garamond" w:hAnsi="Garamond"/>
        </w:rPr>
        <w:t>with</w:t>
      </w:r>
      <w:r w:rsidRPr="009A454B">
        <w:rPr>
          <w:rFonts w:ascii="Garamond" w:hAnsi="Garamond"/>
        </w:rPr>
        <w:t xml:space="preserve"> loose </w:t>
      </w:r>
      <w:r>
        <w:rPr>
          <w:rFonts w:ascii="Garamond" w:hAnsi="Garamond"/>
        </w:rPr>
        <w:t>INS</w:t>
      </w:r>
      <w:r w:rsidRPr="009A454B">
        <w:rPr>
          <w:rFonts w:ascii="Garamond" w:hAnsi="Garamond"/>
        </w:rPr>
        <w:t>/</w:t>
      </w:r>
      <w:r>
        <w:rPr>
          <w:rFonts w:ascii="Garamond" w:hAnsi="Garamond"/>
        </w:rPr>
        <w:t xml:space="preserve">GPS </w:t>
      </w:r>
      <w:r w:rsidRPr="009A454B">
        <w:rPr>
          <w:rFonts w:ascii="Garamond" w:hAnsi="Garamond"/>
        </w:rPr>
        <w:t>integration</w:t>
      </w:r>
      <w:r>
        <w:rPr>
          <w:rFonts w:ascii="Garamond" w:hAnsi="Garamond"/>
        </w:rPr>
        <w:t xml:space="preserve"> and the extended Kalman Filter</w:t>
      </w:r>
    </w:p>
    <w:p w14:paraId="699FFB4C" w14:textId="77777777" w:rsidR="001675FB" w:rsidRPr="008B26CB" w:rsidRDefault="001675FB" w:rsidP="001675F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</w:rPr>
        <w:t>Estimated the position of a mobile rover using differential GNSS</w:t>
      </w:r>
    </w:p>
    <w:p w14:paraId="607DEC9D" w14:textId="7C2F88E8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24C6D1BA" w14:textId="26B06F8E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t>LEADERSHIP</w:t>
      </w:r>
    </w:p>
    <w:p w14:paraId="7A687FAB" w14:textId="0F911C31" w:rsidR="009D57EE" w:rsidRPr="00FE7F6A" w:rsidRDefault="00FE7F6A" w:rsidP="009D57EE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Professional Development Committee Chair</w:t>
      </w:r>
      <w:r w:rsidR="009D57EE" w:rsidRPr="00FE7F6A">
        <w:rPr>
          <w:rFonts w:ascii="Garamond" w:hAnsi="Garamond"/>
          <w:w w:val="97"/>
        </w:rPr>
        <w:tab/>
        <w:t xml:space="preserve">       </w:t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9D57EE"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9—</w:t>
      </w:r>
      <w:r w:rsidR="00B27DC2">
        <w:rPr>
          <w:rFonts w:ascii="Garamond" w:hAnsi="Garamond"/>
          <w:i/>
        </w:rPr>
        <w:t>May 2020</w:t>
      </w:r>
    </w:p>
    <w:p w14:paraId="2F171D3B" w14:textId="7F13E3F2" w:rsidR="00FE7F6A" w:rsidRPr="00FE7F6A" w:rsidRDefault="00FE7F6A" w:rsidP="009D57EE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4A1575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3AC3D324" w14:textId="048CD5E4" w:rsidR="00FE7F6A" w:rsidRPr="008F6C28" w:rsidRDefault="004A6BD5" w:rsidP="008F6C28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Organized and moderated </w:t>
      </w:r>
      <w:r w:rsidR="00760FD5">
        <w:rPr>
          <w:rFonts w:ascii="Garamond" w:hAnsi="Garamond"/>
        </w:rPr>
        <w:t xml:space="preserve">two professional development events, a </w:t>
      </w:r>
      <w:r>
        <w:rPr>
          <w:rFonts w:ascii="Garamond" w:hAnsi="Garamond"/>
        </w:rPr>
        <w:t xml:space="preserve">research grant writing </w:t>
      </w:r>
      <w:r w:rsidR="00760FD5">
        <w:rPr>
          <w:rFonts w:ascii="Garamond" w:hAnsi="Garamond"/>
        </w:rPr>
        <w:t>experts’</w:t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panel</w:t>
      </w:r>
      <w:proofErr w:type="gramEnd"/>
      <w:r w:rsidR="00760FD5">
        <w:rPr>
          <w:rFonts w:ascii="Garamond" w:hAnsi="Garamond"/>
        </w:rPr>
        <w:t xml:space="preserve"> and a life as a new professor discussion panel</w:t>
      </w:r>
    </w:p>
    <w:p w14:paraId="5C004EBE" w14:textId="77777777" w:rsidR="003526E3" w:rsidRPr="00FE7F6A" w:rsidRDefault="003526E3" w:rsidP="00FE7F6A">
      <w:pPr>
        <w:jc w:val="both"/>
        <w:rPr>
          <w:rFonts w:ascii="Garamond" w:hAnsi="Garamond"/>
          <w:b/>
        </w:rPr>
      </w:pPr>
    </w:p>
    <w:p w14:paraId="57A22E91" w14:textId="31126A47" w:rsidR="00FE7F6A" w:rsidRPr="00FE7F6A" w:rsidRDefault="00FE7F6A" w:rsidP="00FE7F6A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Alumni Mentor</w:t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C8267A">
        <w:rPr>
          <w:rFonts w:ascii="Garamond" w:hAnsi="Garamond"/>
          <w:b/>
        </w:rPr>
        <w:t xml:space="preserve">           </w:t>
      </w:r>
      <w:r w:rsidR="00C8267A">
        <w:rPr>
          <w:rFonts w:ascii="Garamond" w:hAnsi="Garamond"/>
          <w:i/>
        </w:rPr>
        <w:t>August</w:t>
      </w:r>
      <w:r w:rsidRPr="00FE7F6A">
        <w:rPr>
          <w:rFonts w:ascii="Garamond" w:hAnsi="Garamond"/>
          <w:i/>
        </w:rPr>
        <w:t xml:space="preserve"> 2019—</w:t>
      </w:r>
      <w:r w:rsidR="00B27DC2">
        <w:rPr>
          <w:rFonts w:ascii="Garamond" w:hAnsi="Garamond"/>
          <w:i/>
        </w:rPr>
        <w:t>May 2020</w:t>
      </w:r>
    </w:p>
    <w:p w14:paraId="03E1484A" w14:textId="76EBDE34" w:rsidR="00FE7F6A" w:rsidRPr="00FE7F6A" w:rsidRDefault="00EC4E7D" w:rsidP="00FE7F6A">
      <w:pPr>
        <w:jc w:val="both"/>
        <w:rPr>
          <w:rFonts w:ascii="Garamond" w:hAnsi="Garamond"/>
          <w:b/>
          <w:w w:val="97"/>
        </w:rPr>
      </w:pPr>
      <w:r>
        <w:rPr>
          <w:rFonts w:ascii="Garamond" w:hAnsi="Garamond"/>
          <w:b/>
          <w:w w:val="97"/>
        </w:rPr>
        <w:t>MentorUPP</w:t>
      </w:r>
    </w:p>
    <w:p w14:paraId="04A8B7DC" w14:textId="3C554B81" w:rsidR="00FE7F6A" w:rsidRDefault="005915B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artnered with</w:t>
      </w:r>
      <w:r w:rsidR="00EC4E7D">
        <w:rPr>
          <w:rFonts w:ascii="Garamond" w:hAnsi="Garamond"/>
        </w:rPr>
        <w:t xml:space="preserve"> two mechanical engineering upperclassmen</w:t>
      </w:r>
      <w:r>
        <w:rPr>
          <w:rFonts w:ascii="Garamond" w:hAnsi="Garamond"/>
        </w:rPr>
        <w:t xml:space="preserve"> to</w:t>
      </w:r>
      <w:r w:rsidR="0087097C">
        <w:rPr>
          <w:rFonts w:ascii="Garamond" w:hAnsi="Garamond"/>
        </w:rPr>
        <w:t xml:space="preserve"> </w:t>
      </w:r>
      <w:r w:rsidR="00FE7CD8">
        <w:rPr>
          <w:rFonts w:ascii="Garamond" w:hAnsi="Garamond"/>
        </w:rPr>
        <w:t>develop</w:t>
      </w:r>
      <w:r w:rsidR="0087097C">
        <w:rPr>
          <w:rFonts w:ascii="Garamond" w:hAnsi="Garamond"/>
        </w:rPr>
        <w:t xml:space="preserve"> concrete plans to achieve realistic goals</w:t>
      </w:r>
    </w:p>
    <w:p w14:paraId="6495F501" w14:textId="0E239657" w:rsidR="00634B16" w:rsidRDefault="00B27DC2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Under my direction, s</w:t>
      </w:r>
      <w:r w:rsidR="00634B16">
        <w:rPr>
          <w:rFonts w:ascii="Garamond" w:hAnsi="Garamond"/>
        </w:rPr>
        <w:t>enior mentee received fully funded offer to his first</w:t>
      </w:r>
      <w:r>
        <w:rPr>
          <w:rFonts w:ascii="Garamond" w:hAnsi="Garamond"/>
        </w:rPr>
        <w:t>-</w:t>
      </w:r>
      <w:r w:rsidR="00634B16">
        <w:rPr>
          <w:rFonts w:ascii="Garamond" w:hAnsi="Garamond"/>
        </w:rPr>
        <w:t>choice MS program</w:t>
      </w:r>
    </w:p>
    <w:p w14:paraId="46059939" w14:textId="7F034E75" w:rsidR="00634B16" w:rsidRDefault="00634B1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Junior mentee received offer from his </w:t>
      </w:r>
      <w:r w:rsidR="00B27DC2">
        <w:rPr>
          <w:rFonts w:ascii="Garamond" w:hAnsi="Garamond"/>
        </w:rPr>
        <w:t>first-choice</w:t>
      </w:r>
      <w:r>
        <w:rPr>
          <w:rFonts w:ascii="Garamond" w:hAnsi="Garamond"/>
        </w:rPr>
        <w:t xml:space="preserve"> company for a summer 2020 internship</w:t>
      </w:r>
    </w:p>
    <w:p w14:paraId="3CE5D6EA" w14:textId="77777777" w:rsidR="008A18C5" w:rsidRDefault="008A18C5" w:rsidP="008A18C5">
      <w:pPr>
        <w:pStyle w:val="MediumGrid1-Accent21"/>
        <w:ind w:left="180"/>
        <w:rPr>
          <w:rFonts w:ascii="Garamond" w:hAnsi="Garamond"/>
        </w:rPr>
      </w:pPr>
    </w:p>
    <w:p w14:paraId="548D4BB9" w14:textId="2A1B93D6" w:rsidR="008A18C5" w:rsidRPr="00FE7F6A" w:rsidRDefault="008A18C5" w:rsidP="008A18C5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lastRenderedPageBreak/>
        <w:t>TEACHING</w:t>
      </w:r>
    </w:p>
    <w:p w14:paraId="4B9ED80A" w14:textId="689E42A0" w:rsidR="008A18C5" w:rsidRPr="00FE7F6A" w:rsidRDefault="008A18C5" w:rsidP="008A18C5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Teaching Assistant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</w:t>
      </w:r>
      <w:r>
        <w:rPr>
          <w:rFonts w:ascii="Garamond" w:hAnsi="Garamond"/>
          <w:i/>
        </w:rPr>
        <w:t>8</w:t>
      </w:r>
      <w:r w:rsidRPr="00FE7F6A">
        <w:rPr>
          <w:rFonts w:ascii="Garamond" w:hAnsi="Garamond"/>
          <w:i/>
        </w:rPr>
        <w:t>—</w:t>
      </w:r>
      <w:r>
        <w:rPr>
          <w:rFonts w:ascii="Garamond" w:hAnsi="Garamond"/>
          <w:i/>
        </w:rPr>
        <w:t>May 2020</w:t>
      </w:r>
    </w:p>
    <w:p w14:paraId="27D2DDB0" w14:textId="744EA745" w:rsidR="008A18C5" w:rsidRPr="00FE7F6A" w:rsidRDefault="008A18C5" w:rsidP="008A18C5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</w:p>
    <w:p w14:paraId="65E375B7" w14:textId="77777777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rader for two classes per semester</w:t>
      </w:r>
    </w:p>
    <w:p w14:paraId="5F8F6B8C" w14:textId="4C68A735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ave a total of 15 lectures on elementary glider design, technical writing, dynamics, and fluid mechanics</w:t>
      </w:r>
    </w:p>
    <w:p w14:paraId="46A43660" w14:textId="77777777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3A54BE60" w14:textId="4BCEACC6" w:rsidR="009D57EE" w:rsidRPr="00FE7F6A" w:rsidRDefault="00E61EA7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AWARDS</w:t>
      </w:r>
    </w:p>
    <w:p w14:paraId="4599E8F1" w14:textId="0B2DE2AC" w:rsidR="00E61EA7" w:rsidRPr="00FE7F6A" w:rsidRDefault="00E61EA7" w:rsidP="00E61EA7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Student of the Year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</w:t>
      </w:r>
      <w:r>
        <w:rPr>
          <w:rFonts w:ascii="Garamond" w:hAnsi="Garamond"/>
          <w:i/>
        </w:rPr>
        <w:tab/>
        <w:t xml:space="preserve"> </w:t>
      </w:r>
      <w:r>
        <w:rPr>
          <w:rFonts w:ascii="Garamond" w:hAnsi="Garamond"/>
          <w:i/>
        </w:rPr>
        <w:tab/>
        <w:t xml:space="preserve">        April 2020</w:t>
      </w:r>
    </w:p>
    <w:p w14:paraId="3C8A4430" w14:textId="32C6DCDE" w:rsidR="00E61EA7" w:rsidRPr="00FE7F6A" w:rsidRDefault="00E61EA7" w:rsidP="00E61EA7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E6119B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1E02116C" w14:textId="77777777" w:rsidR="006123E8" w:rsidRDefault="006123E8" w:rsidP="006123E8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42F9E245" w14:textId="5F36A5FE" w:rsidR="006123E8" w:rsidRPr="00FE7F6A" w:rsidRDefault="006123E8" w:rsidP="006123E8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 xml:space="preserve">REFEREED CONFERENCE </w:t>
      </w:r>
      <w:r w:rsidR="00C42A01">
        <w:rPr>
          <w:rFonts w:ascii="Garamond" w:eastAsia="Times New Roman" w:hAnsi="Garamond"/>
          <w:b/>
          <w:w w:val="97"/>
        </w:rPr>
        <w:t>PROCEEDINGS</w:t>
      </w:r>
    </w:p>
    <w:p w14:paraId="284955C7" w14:textId="66D80E55" w:rsidR="00FF0150" w:rsidRPr="00FF0150" w:rsidRDefault="00011650" w:rsidP="006123E8">
      <w:pPr>
        <w:pStyle w:val="ListParagraph"/>
        <w:numPr>
          <w:ilvl w:val="0"/>
          <w:numId w:val="30"/>
        </w:numPr>
        <w:jc w:val="both"/>
        <w:rPr>
          <w:rStyle w:val="year"/>
          <w:rFonts w:ascii="Garamond" w:eastAsia="Times New Roman" w:hAnsi="Garamond"/>
          <w:w w:val="97"/>
        </w:rPr>
      </w:pPr>
      <w:r w:rsidRPr="00FF0150">
        <w:rPr>
          <w:rStyle w:val="nlmstring-name"/>
          <w:rFonts w:ascii="Garamond" w:hAnsi="Garamond"/>
        </w:rPr>
        <w:t>Ryan Thomas</w:t>
      </w:r>
      <w:r w:rsidRPr="00FF0150">
        <w:rPr>
          <w:rStyle w:val="artauthors"/>
          <w:rFonts w:ascii="Garamond" w:hAnsi="Garamond"/>
        </w:rPr>
        <w:t>, </w:t>
      </w:r>
      <w:r w:rsidRPr="00FF0150">
        <w:rPr>
          <w:rStyle w:val="nlmstring-name"/>
          <w:rFonts w:ascii="Garamond" w:hAnsi="Garamond"/>
          <w:b/>
          <w:bCs/>
        </w:rPr>
        <w:t xml:space="preserve">Vincent </w:t>
      </w:r>
      <w:r w:rsidR="008463C6" w:rsidRPr="00FF0150">
        <w:rPr>
          <w:rStyle w:val="nlmstring-name"/>
          <w:rFonts w:ascii="Garamond" w:hAnsi="Garamond"/>
          <w:b/>
          <w:bCs/>
        </w:rPr>
        <w:t>Hill</w:t>
      </w:r>
      <w:r w:rsidR="008463C6" w:rsidRPr="00553792">
        <w:rPr>
          <w:rStyle w:val="nlmstring-name"/>
          <w:rFonts w:ascii="Garamond" w:hAnsi="Garamond"/>
        </w:rPr>
        <w:t>,</w:t>
      </w:r>
      <w:r w:rsidRPr="00FF0150">
        <w:rPr>
          <w:rStyle w:val="artauthors"/>
          <w:rFonts w:ascii="Garamond" w:hAnsi="Garamond"/>
        </w:rPr>
        <w:t> and </w:t>
      </w:r>
      <w:r w:rsidRPr="00FF0150">
        <w:rPr>
          <w:rStyle w:val="nlmstring-name"/>
          <w:rFonts w:ascii="Garamond" w:hAnsi="Garamond"/>
        </w:rPr>
        <w:t>Jordan Larson</w:t>
      </w:r>
      <w:r w:rsidRPr="00FF0150">
        <w:rPr>
          <w:rStyle w:val="artauthors"/>
          <w:rFonts w:ascii="Garamond" w:hAnsi="Garamond"/>
        </w:rPr>
        <w:t xml:space="preserve">. </w:t>
      </w:r>
      <w:r w:rsidRPr="00FF0150">
        <w:rPr>
          <w:rStyle w:val="arttitle"/>
          <w:rFonts w:ascii="Garamond" w:hAnsi="Garamond"/>
        </w:rPr>
        <w:t xml:space="preserve">"Hierarchical GNC for High Cardinality Random Finite Set Based Teams with Autonomous Mission Planning," </w:t>
      </w:r>
      <w:r w:rsidRPr="00FF0150">
        <w:rPr>
          <w:rFonts w:ascii="Garamond" w:hAnsi="Garamond"/>
        </w:rPr>
        <w:t xml:space="preserve">AIAA 2021-0268. </w:t>
      </w:r>
      <w:r w:rsidRPr="00FF0150">
        <w:rPr>
          <w:rStyle w:val="journalname"/>
          <w:rFonts w:ascii="Garamond" w:hAnsi="Garamond"/>
          <w:i/>
          <w:iCs/>
        </w:rPr>
        <w:t>AIAA Sci</w:t>
      </w:r>
      <w:r w:rsidR="00043C0B">
        <w:rPr>
          <w:rStyle w:val="journalname"/>
          <w:rFonts w:ascii="Garamond" w:hAnsi="Garamond"/>
          <w:i/>
          <w:iCs/>
        </w:rPr>
        <w:t>T</w:t>
      </w:r>
      <w:r w:rsidRPr="00FF0150">
        <w:rPr>
          <w:rStyle w:val="journalname"/>
          <w:rFonts w:ascii="Garamond" w:hAnsi="Garamond"/>
          <w:i/>
          <w:iCs/>
        </w:rPr>
        <w:t>ech 2021 Forum</w:t>
      </w:r>
      <w:r w:rsidRPr="00FF0150">
        <w:rPr>
          <w:rStyle w:val="journalname"/>
          <w:rFonts w:ascii="Garamond" w:hAnsi="Garamond"/>
        </w:rPr>
        <w:t xml:space="preserve">. </w:t>
      </w:r>
      <w:r w:rsidRPr="00FF0150">
        <w:rPr>
          <w:rStyle w:val="year"/>
          <w:rFonts w:ascii="Garamond" w:hAnsi="Garamond"/>
        </w:rPr>
        <w:t>January 2021.</w:t>
      </w:r>
    </w:p>
    <w:p w14:paraId="01964DDE" w14:textId="02FB1437" w:rsidR="00A80096" w:rsidRPr="00A80096" w:rsidRDefault="00A80096" w:rsidP="006123E8">
      <w:pPr>
        <w:pStyle w:val="ListParagraph"/>
        <w:numPr>
          <w:ilvl w:val="0"/>
          <w:numId w:val="30"/>
        </w:numPr>
        <w:jc w:val="both"/>
        <w:rPr>
          <w:rFonts w:ascii="Garamond" w:eastAsia="Times New Roman" w:hAnsi="Garamond"/>
          <w:w w:val="97"/>
        </w:rPr>
      </w:pPr>
      <w:r w:rsidRPr="00A80096">
        <w:rPr>
          <w:rFonts w:ascii="Garamond" w:eastAsia="Times New Roman" w:hAnsi="Garamond"/>
          <w:b/>
          <w:w w:val="97"/>
        </w:rPr>
        <w:t>V</w:t>
      </w:r>
      <w:r w:rsidR="00461F18">
        <w:rPr>
          <w:rFonts w:ascii="Garamond" w:eastAsia="Times New Roman" w:hAnsi="Garamond"/>
          <w:b/>
          <w:w w:val="97"/>
        </w:rPr>
        <w:t>incent</w:t>
      </w:r>
      <w:r w:rsidR="009528BA">
        <w:rPr>
          <w:rFonts w:ascii="Garamond" w:eastAsia="Times New Roman" w:hAnsi="Garamond"/>
          <w:b/>
          <w:w w:val="97"/>
        </w:rPr>
        <w:t xml:space="preserve"> </w:t>
      </w:r>
      <w:r w:rsidRPr="00A80096">
        <w:rPr>
          <w:rFonts w:ascii="Garamond" w:eastAsia="Times New Roman" w:hAnsi="Garamond"/>
          <w:b/>
          <w:w w:val="97"/>
        </w:rPr>
        <w:t>W. Hill</w:t>
      </w:r>
      <w:r w:rsidRPr="00A80096">
        <w:rPr>
          <w:rFonts w:ascii="Garamond" w:eastAsia="Times New Roman" w:hAnsi="Garamond"/>
          <w:bCs/>
          <w:w w:val="97"/>
        </w:rPr>
        <w:t>, R</w:t>
      </w:r>
      <w:r w:rsidR="00461F18">
        <w:rPr>
          <w:rFonts w:ascii="Garamond" w:eastAsia="Times New Roman" w:hAnsi="Garamond"/>
          <w:bCs/>
          <w:w w:val="97"/>
        </w:rPr>
        <w:t>yan</w:t>
      </w:r>
      <w:r w:rsidRPr="00A80096">
        <w:rPr>
          <w:rFonts w:ascii="Garamond" w:eastAsia="Times New Roman" w:hAnsi="Garamond"/>
          <w:bCs/>
          <w:w w:val="97"/>
        </w:rPr>
        <w:t>. W. Thomas</w:t>
      </w:r>
      <w:r w:rsidR="00553792">
        <w:rPr>
          <w:rFonts w:ascii="Garamond" w:eastAsia="Times New Roman" w:hAnsi="Garamond"/>
          <w:bCs/>
          <w:w w:val="97"/>
        </w:rPr>
        <w:t>,</w:t>
      </w:r>
      <w:r w:rsidRPr="00A80096">
        <w:rPr>
          <w:rFonts w:ascii="Garamond" w:eastAsia="Times New Roman" w:hAnsi="Garamond"/>
          <w:bCs/>
          <w:w w:val="97"/>
        </w:rPr>
        <w:t xml:space="preserve"> and J</w:t>
      </w:r>
      <w:r w:rsidR="00461F18">
        <w:rPr>
          <w:rFonts w:ascii="Garamond" w:eastAsia="Times New Roman" w:hAnsi="Garamond"/>
          <w:bCs/>
          <w:w w:val="97"/>
        </w:rPr>
        <w:t>ordan</w:t>
      </w:r>
      <w:r w:rsidRPr="00A80096">
        <w:rPr>
          <w:rFonts w:ascii="Garamond" w:eastAsia="Times New Roman" w:hAnsi="Garamond"/>
          <w:bCs/>
          <w:w w:val="97"/>
        </w:rPr>
        <w:t xml:space="preserve">. D. Larson, "Autonomous Situational Awareness for UAS Swarms," </w:t>
      </w:r>
      <w:r w:rsidRPr="00A80096">
        <w:rPr>
          <w:rFonts w:ascii="Garamond" w:eastAsia="Times New Roman" w:hAnsi="Garamond"/>
          <w:bCs/>
          <w:i/>
          <w:iCs/>
          <w:w w:val="97"/>
        </w:rPr>
        <w:t>2021 IEEE Aerospace Conference (50100)</w:t>
      </w:r>
      <w:r w:rsidRPr="00A80096">
        <w:rPr>
          <w:rFonts w:ascii="Garamond" w:eastAsia="Times New Roman" w:hAnsi="Garamond"/>
          <w:bCs/>
          <w:w w:val="97"/>
        </w:rPr>
        <w:t>, 2021, pp. 1-6, doi: 10.1109/AERO50100.2021.9438461.</w:t>
      </w:r>
    </w:p>
    <w:p w14:paraId="5208EF72" w14:textId="1D76A062" w:rsidR="00C55AC0" w:rsidRPr="00C55AC0" w:rsidRDefault="00C55AC0" w:rsidP="006123E8">
      <w:pPr>
        <w:pStyle w:val="ListParagraph"/>
        <w:numPr>
          <w:ilvl w:val="0"/>
          <w:numId w:val="30"/>
        </w:numPr>
        <w:jc w:val="both"/>
        <w:rPr>
          <w:rFonts w:ascii="Garamond" w:eastAsia="Times New Roman" w:hAnsi="Garamond"/>
          <w:w w:val="97"/>
        </w:rPr>
      </w:pPr>
      <w:r w:rsidRPr="00C55AC0">
        <w:rPr>
          <w:rFonts w:ascii="Garamond" w:eastAsia="Times New Roman" w:hAnsi="Garamond"/>
          <w:b/>
          <w:w w:val="97"/>
        </w:rPr>
        <w:t>Vincent Hill</w:t>
      </w:r>
      <w:r w:rsidRPr="005B64A6">
        <w:rPr>
          <w:rFonts w:ascii="Garamond" w:eastAsia="Times New Roman" w:hAnsi="Garamond"/>
          <w:bCs/>
          <w:w w:val="97"/>
        </w:rPr>
        <w:t>,</w:t>
      </w:r>
      <w:r>
        <w:rPr>
          <w:rFonts w:ascii="Garamond" w:eastAsia="Times New Roman" w:hAnsi="Garamond"/>
          <w:b/>
          <w:w w:val="97"/>
        </w:rPr>
        <w:t xml:space="preserve"> </w:t>
      </w:r>
      <w:r w:rsidRPr="00C55AC0">
        <w:rPr>
          <w:rFonts w:ascii="Garamond" w:eastAsia="Times New Roman" w:hAnsi="Garamond"/>
          <w:bCs/>
          <w:w w:val="97"/>
        </w:rPr>
        <w:t>Jason Mukherjee, Derek Lisoski, Brian Danowsky</w:t>
      </w:r>
      <w:r w:rsidR="00AE2FB6">
        <w:rPr>
          <w:rFonts w:ascii="Garamond" w:eastAsia="Times New Roman" w:hAnsi="Garamond"/>
          <w:bCs/>
          <w:w w:val="97"/>
        </w:rPr>
        <w:t>,</w:t>
      </w:r>
      <w:r w:rsidRPr="00C55AC0">
        <w:rPr>
          <w:rFonts w:ascii="Garamond" w:eastAsia="Times New Roman" w:hAnsi="Garamond"/>
          <w:bCs/>
          <w:w w:val="97"/>
        </w:rPr>
        <w:t xml:space="preserve"> and Stephen Haviland. </w:t>
      </w:r>
      <w:r w:rsidRPr="005462F2">
        <w:rPr>
          <w:rFonts w:ascii="Garamond" w:eastAsia="Times New Roman" w:hAnsi="Garamond"/>
          <w:bCs/>
          <w:w w:val="97"/>
        </w:rPr>
        <w:t xml:space="preserve">"In-Flight Stability Analysis and Envelope Clearance of the Sunglider Solar HALE UAS," </w:t>
      </w:r>
      <w:r w:rsidRPr="00C55AC0">
        <w:rPr>
          <w:rFonts w:ascii="Garamond" w:eastAsia="Times New Roman" w:hAnsi="Garamond"/>
          <w:bCs/>
          <w:w w:val="97"/>
        </w:rPr>
        <w:t xml:space="preserve">AIAA 2021-2796. </w:t>
      </w:r>
      <w:r w:rsidRPr="00C55AC0">
        <w:rPr>
          <w:rFonts w:ascii="Garamond" w:eastAsia="Times New Roman" w:hAnsi="Garamond"/>
          <w:bCs/>
          <w:i/>
          <w:iCs/>
          <w:w w:val="97"/>
        </w:rPr>
        <w:t>AIAA AVIATION 2021 FORUM</w:t>
      </w:r>
      <w:r w:rsidRPr="00C55AC0">
        <w:rPr>
          <w:rFonts w:ascii="Garamond" w:eastAsia="Times New Roman" w:hAnsi="Garamond"/>
          <w:bCs/>
          <w:w w:val="97"/>
        </w:rPr>
        <w:t>. August 2021</w:t>
      </w:r>
      <w:r w:rsidR="00A23DA6">
        <w:rPr>
          <w:rFonts w:ascii="Garamond" w:eastAsia="Times New Roman" w:hAnsi="Garamond"/>
          <w:bCs/>
          <w:w w:val="97"/>
        </w:rPr>
        <w:t>.</w:t>
      </w:r>
    </w:p>
    <w:p w14:paraId="5F0475C3" w14:textId="6AD64839" w:rsidR="005E6A35" w:rsidRPr="00BE078D" w:rsidRDefault="008A6921" w:rsidP="001E115E">
      <w:pPr>
        <w:pStyle w:val="ListParagraph"/>
        <w:numPr>
          <w:ilvl w:val="0"/>
          <w:numId w:val="30"/>
        </w:numPr>
        <w:jc w:val="both"/>
        <w:rPr>
          <w:rFonts w:ascii="Garamond" w:eastAsia="Times New Roman" w:hAnsi="Garamond"/>
          <w:b/>
          <w:bCs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 xml:space="preserve"> and Jordan D. Larson</w:t>
      </w:r>
      <w:r w:rsidRPr="00EF7CB8">
        <w:rPr>
          <w:rFonts w:ascii="Garamond" w:eastAsia="Times New Roman" w:hAnsi="Garamond"/>
          <w:w w:val="97"/>
        </w:rPr>
        <w:t>, “</w:t>
      </w:r>
      <w:r w:rsidR="000F066E" w:rsidRPr="000F066E">
        <w:rPr>
          <w:rFonts w:ascii="Garamond" w:eastAsia="Times New Roman" w:hAnsi="Garamond"/>
          <w:w w:val="97"/>
        </w:rPr>
        <w:t xml:space="preserve">Multi-Sensor Fusion for Decentralized </w:t>
      </w:r>
      <w:r w:rsidR="00612EB5">
        <w:rPr>
          <w:rFonts w:ascii="Garamond" w:eastAsia="Times New Roman" w:hAnsi="Garamond"/>
          <w:w w:val="97"/>
        </w:rPr>
        <w:t xml:space="preserve">GPS-Denied </w:t>
      </w:r>
      <w:r w:rsidR="000F066E" w:rsidRPr="000F066E">
        <w:rPr>
          <w:rFonts w:ascii="Garamond" w:eastAsia="Times New Roman" w:hAnsi="Garamond"/>
          <w:w w:val="97"/>
        </w:rPr>
        <w:t>Robotic Swarm Cooperative Navigation</w:t>
      </w:r>
      <w:r w:rsidRPr="00F54379">
        <w:rPr>
          <w:rFonts w:ascii="Garamond" w:eastAsia="Times New Roman" w:hAnsi="Garamond"/>
          <w:w w:val="97"/>
        </w:rPr>
        <w:t xml:space="preserve">,” in </w:t>
      </w:r>
      <w:r w:rsidR="00DE7F6C" w:rsidRPr="00DC4487">
        <w:rPr>
          <w:rFonts w:ascii="Garamond" w:eastAsia="Times New Roman" w:hAnsi="Garamond"/>
          <w:i/>
          <w:iCs/>
          <w:w w:val="97"/>
        </w:rPr>
        <w:t xml:space="preserve">2022 </w:t>
      </w:r>
      <w:r w:rsidRPr="00F54379">
        <w:rPr>
          <w:rFonts w:ascii="Garamond" w:eastAsia="Times New Roman" w:hAnsi="Garamond"/>
          <w:i/>
          <w:iCs/>
          <w:w w:val="97"/>
        </w:rPr>
        <w:t>IEEE Aerospace</w:t>
      </w:r>
      <w:r w:rsidR="00DE7F6C">
        <w:rPr>
          <w:rFonts w:ascii="Garamond" w:eastAsia="Times New Roman" w:hAnsi="Garamond"/>
          <w:i/>
          <w:iCs/>
          <w:w w:val="97"/>
        </w:rPr>
        <w:t xml:space="preserve"> Conference</w:t>
      </w:r>
      <w:r w:rsidRPr="00F54379">
        <w:rPr>
          <w:rFonts w:ascii="Garamond" w:eastAsia="Times New Roman" w:hAnsi="Garamond"/>
          <w:w w:val="97"/>
        </w:rPr>
        <w:t>, accepted</w:t>
      </w:r>
      <w:r w:rsidR="00A53D2B" w:rsidRPr="00F54379">
        <w:rPr>
          <w:rFonts w:ascii="Garamond" w:eastAsia="Times New Roman" w:hAnsi="Garamond"/>
          <w:w w:val="97"/>
        </w:rPr>
        <w:t>.</w:t>
      </w:r>
    </w:p>
    <w:p w14:paraId="2A944F53" w14:textId="0DE6F6D0" w:rsidR="00BE078D" w:rsidRPr="001E115E" w:rsidRDefault="00BE078D" w:rsidP="00BE078D">
      <w:pPr>
        <w:pStyle w:val="ListParagraph"/>
        <w:numPr>
          <w:ilvl w:val="0"/>
          <w:numId w:val="30"/>
        </w:numPr>
        <w:jc w:val="both"/>
        <w:rPr>
          <w:rFonts w:ascii="Garamond" w:eastAsia="Times New Roman" w:hAnsi="Garamond"/>
          <w:b/>
          <w:bCs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 w:rsidRPr="00EF7CB8">
        <w:rPr>
          <w:rFonts w:ascii="Garamond" w:eastAsia="Times New Roman" w:hAnsi="Garamond"/>
          <w:w w:val="97"/>
        </w:rPr>
        <w:t>, “</w:t>
      </w:r>
      <w:r w:rsidR="004E32D1" w:rsidRPr="004E32D1">
        <w:rPr>
          <w:rFonts w:ascii="Garamond" w:eastAsia="Times New Roman" w:hAnsi="Garamond"/>
          <w:w w:val="97"/>
        </w:rPr>
        <w:t>Deep Reinforcement Learning Control for</w:t>
      </w:r>
      <w:r w:rsidR="004E32D1">
        <w:rPr>
          <w:rFonts w:ascii="Garamond" w:eastAsia="Times New Roman" w:hAnsi="Garamond"/>
          <w:w w:val="97"/>
        </w:rPr>
        <w:t xml:space="preserve"> </w:t>
      </w:r>
      <w:r w:rsidR="004E32D1" w:rsidRPr="004E32D1">
        <w:rPr>
          <w:rFonts w:ascii="Garamond" w:eastAsia="Times New Roman" w:hAnsi="Garamond"/>
          <w:w w:val="97"/>
        </w:rPr>
        <w:t>Disturbance Rejection in a Nonlinear Dynamic</w:t>
      </w:r>
      <w:r w:rsidR="004E32D1">
        <w:rPr>
          <w:rFonts w:ascii="Garamond" w:eastAsia="Times New Roman" w:hAnsi="Garamond"/>
          <w:w w:val="97"/>
        </w:rPr>
        <w:t xml:space="preserve"> </w:t>
      </w:r>
      <w:r w:rsidR="004E32D1" w:rsidRPr="004E32D1">
        <w:rPr>
          <w:rFonts w:ascii="Garamond" w:eastAsia="Times New Roman" w:hAnsi="Garamond"/>
          <w:w w:val="97"/>
        </w:rPr>
        <w:t>System with Parametric Uncertainty</w:t>
      </w:r>
      <w:r w:rsidRPr="00F54379">
        <w:rPr>
          <w:rFonts w:ascii="Garamond" w:eastAsia="Times New Roman" w:hAnsi="Garamond"/>
          <w:w w:val="97"/>
        </w:rPr>
        <w:t xml:space="preserve">,” in </w:t>
      </w:r>
      <w:r w:rsidRPr="00DC4487">
        <w:rPr>
          <w:rFonts w:ascii="Garamond" w:eastAsia="Times New Roman" w:hAnsi="Garamond"/>
          <w:i/>
          <w:iCs/>
          <w:w w:val="97"/>
        </w:rPr>
        <w:t xml:space="preserve">2022 </w:t>
      </w:r>
      <w:r>
        <w:rPr>
          <w:rFonts w:ascii="Garamond" w:eastAsia="Times New Roman" w:hAnsi="Garamond"/>
          <w:i/>
          <w:iCs/>
          <w:w w:val="97"/>
        </w:rPr>
        <w:t>American Control Conference</w:t>
      </w:r>
      <w:r w:rsidRPr="00F54379">
        <w:rPr>
          <w:rFonts w:ascii="Garamond" w:eastAsia="Times New Roman" w:hAnsi="Garamond"/>
          <w:w w:val="97"/>
        </w:rPr>
        <w:t xml:space="preserve">, </w:t>
      </w:r>
      <w:r>
        <w:rPr>
          <w:rFonts w:ascii="Garamond" w:eastAsia="Times New Roman" w:hAnsi="Garamond"/>
          <w:w w:val="97"/>
        </w:rPr>
        <w:t>submitted</w:t>
      </w:r>
      <w:r w:rsidRPr="00F54379">
        <w:rPr>
          <w:rFonts w:ascii="Garamond" w:eastAsia="Times New Roman" w:hAnsi="Garamond"/>
          <w:w w:val="97"/>
        </w:rPr>
        <w:t>.</w:t>
      </w:r>
    </w:p>
    <w:p w14:paraId="1477B14C" w14:textId="77777777" w:rsidR="001A1BD1" w:rsidRDefault="001A1BD1" w:rsidP="001A1BD1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171DB3DA" w14:textId="4EB9E93B" w:rsidR="001A1BD1" w:rsidRPr="001A1BD1" w:rsidRDefault="001A1BD1" w:rsidP="001A1BD1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PERSONAL INTERESTS</w:t>
      </w:r>
    </w:p>
    <w:p w14:paraId="02985F7F" w14:textId="12E903AD" w:rsidR="00BE078D" w:rsidRPr="001A1BD1" w:rsidRDefault="001A1BD1" w:rsidP="001A1BD1">
      <w:pPr>
        <w:jc w:val="both"/>
        <w:rPr>
          <w:rFonts w:ascii="Garamond" w:eastAsia="Times New Roman" w:hAnsi="Garamond"/>
          <w:w w:val="97"/>
        </w:rPr>
      </w:pPr>
      <w:r>
        <w:rPr>
          <w:rFonts w:ascii="Garamond" w:eastAsia="Times New Roman" w:hAnsi="Garamond"/>
          <w:w w:val="97"/>
        </w:rPr>
        <w:t xml:space="preserve">My hobbies include hiking, sci-fi/fantasy novels, and taking care of my two </w:t>
      </w:r>
      <w:r w:rsidR="001D0A72">
        <w:rPr>
          <w:rFonts w:ascii="Garamond" w:eastAsia="Times New Roman" w:hAnsi="Garamond"/>
          <w:w w:val="97"/>
        </w:rPr>
        <w:t>retired racing greyhounds</w:t>
      </w:r>
      <w:r>
        <w:rPr>
          <w:rFonts w:ascii="Garamond" w:eastAsia="Times New Roman" w:hAnsi="Garamond"/>
          <w:w w:val="97"/>
        </w:rPr>
        <w:t xml:space="preserve">. </w:t>
      </w:r>
    </w:p>
    <w:sectPr w:rsidR="00BE078D" w:rsidRPr="001A1BD1" w:rsidSect="00C16F3F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A389C" w14:textId="77777777" w:rsidR="005277B6" w:rsidRDefault="005277B6" w:rsidP="00DE45A1">
      <w:r>
        <w:separator/>
      </w:r>
    </w:p>
  </w:endnote>
  <w:endnote w:type="continuationSeparator" w:id="0">
    <w:p w14:paraId="25188676" w14:textId="77777777" w:rsidR="005277B6" w:rsidRDefault="005277B6" w:rsidP="00DE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76BC1" w14:textId="77777777" w:rsidR="005277B6" w:rsidRDefault="005277B6" w:rsidP="00DE45A1">
      <w:r>
        <w:separator/>
      </w:r>
    </w:p>
  </w:footnote>
  <w:footnote w:type="continuationSeparator" w:id="0">
    <w:p w14:paraId="0C235F0A" w14:textId="77777777" w:rsidR="005277B6" w:rsidRDefault="005277B6" w:rsidP="00DE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92C2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11B4F"/>
    <w:multiLevelType w:val="hybridMultilevel"/>
    <w:tmpl w:val="F202F2D4"/>
    <w:lvl w:ilvl="0" w:tplc="314CA0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35DE"/>
    <w:multiLevelType w:val="hybridMultilevel"/>
    <w:tmpl w:val="AFEA345A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3341"/>
    <w:multiLevelType w:val="hybridMultilevel"/>
    <w:tmpl w:val="0374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811C2"/>
    <w:multiLevelType w:val="hybridMultilevel"/>
    <w:tmpl w:val="D16A6854"/>
    <w:lvl w:ilvl="0" w:tplc="7430CF1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CB3C06"/>
    <w:multiLevelType w:val="hybridMultilevel"/>
    <w:tmpl w:val="D8E66B42"/>
    <w:lvl w:ilvl="0" w:tplc="6A46932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12803"/>
    <w:multiLevelType w:val="hybridMultilevel"/>
    <w:tmpl w:val="C0A6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76115"/>
    <w:multiLevelType w:val="hybridMultilevel"/>
    <w:tmpl w:val="7AFECB78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8196D"/>
    <w:multiLevelType w:val="hybridMultilevel"/>
    <w:tmpl w:val="5C2212CA"/>
    <w:lvl w:ilvl="0" w:tplc="B57E2D9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C4E78"/>
    <w:multiLevelType w:val="hybridMultilevel"/>
    <w:tmpl w:val="4EFA1EF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D68E7"/>
    <w:multiLevelType w:val="hybridMultilevel"/>
    <w:tmpl w:val="556C9E8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34DF"/>
    <w:multiLevelType w:val="hybridMultilevel"/>
    <w:tmpl w:val="05A8538E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004DA"/>
    <w:multiLevelType w:val="hybridMultilevel"/>
    <w:tmpl w:val="7A385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DC75B9"/>
    <w:multiLevelType w:val="hybridMultilevel"/>
    <w:tmpl w:val="3BEC5928"/>
    <w:lvl w:ilvl="0" w:tplc="00561A5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6F5966"/>
    <w:multiLevelType w:val="hybridMultilevel"/>
    <w:tmpl w:val="AA04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D608E"/>
    <w:multiLevelType w:val="hybridMultilevel"/>
    <w:tmpl w:val="EA3C7FC8"/>
    <w:lvl w:ilvl="0" w:tplc="472276A8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DC3017"/>
    <w:multiLevelType w:val="hybridMultilevel"/>
    <w:tmpl w:val="367C8150"/>
    <w:lvl w:ilvl="0" w:tplc="605625C6">
      <w:numFmt w:val="bullet"/>
      <w:lvlText w:val="•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72628A"/>
    <w:multiLevelType w:val="hybridMultilevel"/>
    <w:tmpl w:val="22824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F5E47"/>
    <w:multiLevelType w:val="hybridMultilevel"/>
    <w:tmpl w:val="39CA5C46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D1AE9"/>
    <w:multiLevelType w:val="hybridMultilevel"/>
    <w:tmpl w:val="708C4B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1112E60"/>
    <w:multiLevelType w:val="hybridMultilevel"/>
    <w:tmpl w:val="94A4C9E6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89696A"/>
    <w:multiLevelType w:val="hybridMultilevel"/>
    <w:tmpl w:val="DB06F2C8"/>
    <w:lvl w:ilvl="0" w:tplc="48C631E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5235F7"/>
    <w:multiLevelType w:val="hybridMultilevel"/>
    <w:tmpl w:val="1C82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D0D02"/>
    <w:multiLevelType w:val="hybridMultilevel"/>
    <w:tmpl w:val="7CAAF268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9419A"/>
    <w:multiLevelType w:val="hybridMultilevel"/>
    <w:tmpl w:val="C430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B4102"/>
    <w:multiLevelType w:val="hybridMultilevel"/>
    <w:tmpl w:val="5E06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164B9"/>
    <w:multiLevelType w:val="hybridMultilevel"/>
    <w:tmpl w:val="B84A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21E18"/>
    <w:multiLevelType w:val="hybridMultilevel"/>
    <w:tmpl w:val="84843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254DED"/>
    <w:multiLevelType w:val="hybridMultilevel"/>
    <w:tmpl w:val="63D8DF5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8421E"/>
    <w:multiLevelType w:val="hybridMultilevel"/>
    <w:tmpl w:val="C934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13"/>
  </w:num>
  <w:num w:numId="5">
    <w:abstractNumId w:val="8"/>
  </w:num>
  <w:num w:numId="6">
    <w:abstractNumId w:val="5"/>
  </w:num>
  <w:num w:numId="7">
    <w:abstractNumId w:val="15"/>
  </w:num>
  <w:num w:numId="8">
    <w:abstractNumId w:val="23"/>
  </w:num>
  <w:num w:numId="9">
    <w:abstractNumId w:val="11"/>
  </w:num>
  <w:num w:numId="10">
    <w:abstractNumId w:val="17"/>
  </w:num>
  <w:num w:numId="11">
    <w:abstractNumId w:val="25"/>
  </w:num>
  <w:num w:numId="12">
    <w:abstractNumId w:val="12"/>
  </w:num>
  <w:num w:numId="13">
    <w:abstractNumId w:val="27"/>
  </w:num>
  <w:num w:numId="14">
    <w:abstractNumId w:val="22"/>
  </w:num>
  <w:num w:numId="15">
    <w:abstractNumId w:val="3"/>
  </w:num>
  <w:num w:numId="16">
    <w:abstractNumId w:val="0"/>
  </w:num>
  <w:num w:numId="17">
    <w:abstractNumId w:val="19"/>
  </w:num>
  <w:num w:numId="18">
    <w:abstractNumId w:val="10"/>
  </w:num>
  <w:num w:numId="19">
    <w:abstractNumId w:val="7"/>
  </w:num>
  <w:num w:numId="20">
    <w:abstractNumId w:val="9"/>
  </w:num>
  <w:num w:numId="21">
    <w:abstractNumId w:val="2"/>
  </w:num>
  <w:num w:numId="22">
    <w:abstractNumId w:val="6"/>
  </w:num>
  <w:num w:numId="23">
    <w:abstractNumId w:val="14"/>
  </w:num>
  <w:num w:numId="24">
    <w:abstractNumId w:val="29"/>
  </w:num>
  <w:num w:numId="25">
    <w:abstractNumId w:val="16"/>
  </w:num>
  <w:num w:numId="26">
    <w:abstractNumId w:val="18"/>
  </w:num>
  <w:num w:numId="27">
    <w:abstractNumId w:val="28"/>
  </w:num>
  <w:num w:numId="28">
    <w:abstractNumId w:val="2"/>
  </w:num>
  <w:num w:numId="29">
    <w:abstractNumId w:val="24"/>
  </w:num>
  <w:num w:numId="30">
    <w:abstractNumId w:val="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3F"/>
    <w:rsid w:val="0000503B"/>
    <w:rsid w:val="00005B1E"/>
    <w:rsid w:val="00006729"/>
    <w:rsid w:val="0000704C"/>
    <w:rsid w:val="00007850"/>
    <w:rsid w:val="000079BD"/>
    <w:rsid w:val="000114FA"/>
    <w:rsid w:val="00011650"/>
    <w:rsid w:val="000117D2"/>
    <w:rsid w:val="00011D2B"/>
    <w:rsid w:val="000128B4"/>
    <w:rsid w:val="00012C1F"/>
    <w:rsid w:val="000139F9"/>
    <w:rsid w:val="00015F56"/>
    <w:rsid w:val="0001605E"/>
    <w:rsid w:val="0001612D"/>
    <w:rsid w:val="000162FF"/>
    <w:rsid w:val="00016789"/>
    <w:rsid w:val="00016B1F"/>
    <w:rsid w:val="000179A7"/>
    <w:rsid w:val="00017F65"/>
    <w:rsid w:val="00017FE1"/>
    <w:rsid w:val="00020743"/>
    <w:rsid w:val="00020821"/>
    <w:rsid w:val="000224A4"/>
    <w:rsid w:val="00022EC4"/>
    <w:rsid w:val="00022FD0"/>
    <w:rsid w:val="000309C4"/>
    <w:rsid w:val="00030BC2"/>
    <w:rsid w:val="000313D1"/>
    <w:rsid w:val="00032691"/>
    <w:rsid w:val="00033E5B"/>
    <w:rsid w:val="00035BC3"/>
    <w:rsid w:val="00040203"/>
    <w:rsid w:val="000404AC"/>
    <w:rsid w:val="00040815"/>
    <w:rsid w:val="00041720"/>
    <w:rsid w:val="00042365"/>
    <w:rsid w:val="0004291C"/>
    <w:rsid w:val="00042FBA"/>
    <w:rsid w:val="00043C0B"/>
    <w:rsid w:val="00045601"/>
    <w:rsid w:val="00046304"/>
    <w:rsid w:val="000469C0"/>
    <w:rsid w:val="00047C8A"/>
    <w:rsid w:val="000502EF"/>
    <w:rsid w:val="000522A5"/>
    <w:rsid w:val="000523CC"/>
    <w:rsid w:val="000541EA"/>
    <w:rsid w:val="000543AC"/>
    <w:rsid w:val="00054B15"/>
    <w:rsid w:val="00055884"/>
    <w:rsid w:val="00056565"/>
    <w:rsid w:val="00056F5F"/>
    <w:rsid w:val="0005711B"/>
    <w:rsid w:val="0005777D"/>
    <w:rsid w:val="00057BAF"/>
    <w:rsid w:val="00060059"/>
    <w:rsid w:val="00060170"/>
    <w:rsid w:val="0006092E"/>
    <w:rsid w:val="00060990"/>
    <w:rsid w:val="00064518"/>
    <w:rsid w:val="00064CE0"/>
    <w:rsid w:val="00071C03"/>
    <w:rsid w:val="00071E63"/>
    <w:rsid w:val="0007204E"/>
    <w:rsid w:val="000729BF"/>
    <w:rsid w:val="000736DF"/>
    <w:rsid w:val="00074F5C"/>
    <w:rsid w:val="00077F83"/>
    <w:rsid w:val="000818C6"/>
    <w:rsid w:val="000818F5"/>
    <w:rsid w:val="00082CEC"/>
    <w:rsid w:val="000839C4"/>
    <w:rsid w:val="00085032"/>
    <w:rsid w:val="000904CD"/>
    <w:rsid w:val="00090645"/>
    <w:rsid w:val="000910E0"/>
    <w:rsid w:val="0009381B"/>
    <w:rsid w:val="0009587D"/>
    <w:rsid w:val="00096640"/>
    <w:rsid w:val="00096F6D"/>
    <w:rsid w:val="00097C53"/>
    <w:rsid w:val="000A112A"/>
    <w:rsid w:val="000A1B18"/>
    <w:rsid w:val="000A2D94"/>
    <w:rsid w:val="000A326E"/>
    <w:rsid w:val="000A41B6"/>
    <w:rsid w:val="000A4476"/>
    <w:rsid w:val="000A4A72"/>
    <w:rsid w:val="000A6962"/>
    <w:rsid w:val="000B1314"/>
    <w:rsid w:val="000B1654"/>
    <w:rsid w:val="000B175C"/>
    <w:rsid w:val="000B4625"/>
    <w:rsid w:val="000B5031"/>
    <w:rsid w:val="000B787E"/>
    <w:rsid w:val="000B7AF7"/>
    <w:rsid w:val="000B7ED8"/>
    <w:rsid w:val="000C0FE6"/>
    <w:rsid w:val="000C13B2"/>
    <w:rsid w:val="000C1CE0"/>
    <w:rsid w:val="000C2A77"/>
    <w:rsid w:val="000C2C2D"/>
    <w:rsid w:val="000C5357"/>
    <w:rsid w:val="000C7DF7"/>
    <w:rsid w:val="000D1900"/>
    <w:rsid w:val="000D1B49"/>
    <w:rsid w:val="000D2C92"/>
    <w:rsid w:val="000D4546"/>
    <w:rsid w:val="000D5B61"/>
    <w:rsid w:val="000D701B"/>
    <w:rsid w:val="000D7103"/>
    <w:rsid w:val="000E06E9"/>
    <w:rsid w:val="000E6ED4"/>
    <w:rsid w:val="000E77AD"/>
    <w:rsid w:val="000E7C95"/>
    <w:rsid w:val="000F066E"/>
    <w:rsid w:val="000F08E2"/>
    <w:rsid w:val="000F1050"/>
    <w:rsid w:val="000F1C7F"/>
    <w:rsid w:val="000F2839"/>
    <w:rsid w:val="000F2A22"/>
    <w:rsid w:val="000F2FE9"/>
    <w:rsid w:val="000F657A"/>
    <w:rsid w:val="000F6BDB"/>
    <w:rsid w:val="000F7110"/>
    <w:rsid w:val="001010BD"/>
    <w:rsid w:val="00102670"/>
    <w:rsid w:val="0010275B"/>
    <w:rsid w:val="00102B04"/>
    <w:rsid w:val="00103080"/>
    <w:rsid w:val="0010333E"/>
    <w:rsid w:val="00103530"/>
    <w:rsid w:val="00107DD7"/>
    <w:rsid w:val="001106F1"/>
    <w:rsid w:val="00110E59"/>
    <w:rsid w:val="001138CE"/>
    <w:rsid w:val="001138E8"/>
    <w:rsid w:val="00113DC9"/>
    <w:rsid w:val="00114012"/>
    <w:rsid w:val="001158BE"/>
    <w:rsid w:val="00116A65"/>
    <w:rsid w:val="00117713"/>
    <w:rsid w:val="001205CE"/>
    <w:rsid w:val="001206E3"/>
    <w:rsid w:val="00122033"/>
    <w:rsid w:val="0012371B"/>
    <w:rsid w:val="00125108"/>
    <w:rsid w:val="00125FA2"/>
    <w:rsid w:val="0012798A"/>
    <w:rsid w:val="001279B4"/>
    <w:rsid w:val="00130CAA"/>
    <w:rsid w:val="001314AF"/>
    <w:rsid w:val="00131531"/>
    <w:rsid w:val="0013211F"/>
    <w:rsid w:val="0013285E"/>
    <w:rsid w:val="00132E60"/>
    <w:rsid w:val="00134A08"/>
    <w:rsid w:val="00134D4E"/>
    <w:rsid w:val="001357CE"/>
    <w:rsid w:val="00135F48"/>
    <w:rsid w:val="00136B18"/>
    <w:rsid w:val="00136BC6"/>
    <w:rsid w:val="001416FD"/>
    <w:rsid w:val="00141733"/>
    <w:rsid w:val="0014236A"/>
    <w:rsid w:val="0014451B"/>
    <w:rsid w:val="00144BFD"/>
    <w:rsid w:val="0014615C"/>
    <w:rsid w:val="00146A69"/>
    <w:rsid w:val="0014738E"/>
    <w:rsid w:val="0015095D"/>
    <w:rsid w:val="00151703"/>
    <w:rsid w:val="00151E5F"/>
    <w:rsid w:val="00152A16"/>
    <w:rsid w:val="001574F0"/>
    <w:rsid w:val="00157864"/>
    <w:rsid w:val="001616ED"/>
    <w:rsid w:val="00161C9C"/>
    <w:rsid w:val="0016245A"/>
    <w:rsid w:val="0016564A"/>
    <w:rsid w:val="00165A37"/>
    <w:rsid w:val="00165B65"/>
    <w:rsid w:val="001675FB"/>
    <w:rsid w:val="00170E53"/>
    <w:rsid w:val="00171FD9"/>
    <w:rsid w:val="001739B8"/>
    <w:rsid w:val="00176412"/>
    <w:rsid w:val="001773F4"/>
    <w:rsid w:val="001806FA"/>
    <w:rsid w:val="0018150F"/>
    <w:rsid w:val="001828A0"/>
    <w:rsid w:val="00182AC7"/>
    <w:rsid w:val="0018363D"/>
    <w:rsid w:val="00183C42"/>
    <w:rsid w:val="0018424A"/>
    <w:rsid w:val="00184C86"/>
    <w:rsid w:val="001850D7"/>
    <w:rsid w:val="00185AD1"/>
    <w:rsid w:val="001862BC"/>
    <w:rsid w:val="00187C24"/>
    <w:rsid w:val="001904C6"/>
    <w:rsid w:val="00192216"/>
    <w:rsid w:val="001933F2"/>
    <w:rsid w:val="0019387B"/>
    <w:rsid w:val="0019468D"/>
    <w:rsid w:val="00194A39"/>
    <w:rsid w:val="001960A5"/>
    <w:rsid w:val="001962BD"/>
    <w:rsid w:val="00196993"/>
    <w:rsid w:val="00197A3F"/>
    <w:rsid w:val="00197B48"/>
    <w:rsid w:val="001A1BD1"/>
    <w:rsid w:val="001A3B82"/>
    <w:rsid w:val="001B04BC"/>
    <w:rsid w:val="001B1769"/>
    <w:rsid w:val="001B2A5A"/>
    <w:rsid w:val="001B38DC"/>
    <w:rsid w:val="001B57F6"/>
    <w:rsid w:val="001B5D7A"/>
    <w:rsid w:val="001C198A"/>
    <w:rsid w:val="001C19B7"/>
    <w:rsid w:val="001C2782"/>
    <w:rsid w:val="001C62FA"/>
    <w:rsid w:val="001D015A"/>
    <w:rsid w:val="001D0A72"/>
    <w:rsid w:val="001D18AA"/>
    <w:rsid w:val="001D29A2"/>
    <w:rsid w:val="001D3225"/>
    <w:rsid w:val="001D56B1"/>
    <w:rsid w:val="001D594E"/>
    <w:rsid w:val="001E115E"/>
    <w:rsid w:val="001E1BE2"/>
    <w:rsid w:val="001E42E3"/>
    <w:rsid w:val="001E47CE"/>
    <w:rsid w:val="001E672A"/>
    <w:rsid w:val="001E6E0B"/>
    <w:rsid w:val="001E7F97"/>
    <w:rsid w:val="001F03A0"/>
    <w:rsid w:val="001F0DC8"/>
    <w:rsid w:val="001F299D"/>
    <w:rsid w:val="001F401F"/>
    <w:rsid w:val="001F4276"/>
    <w:rsid w:val="001F5099"/>
    <w:rsid w:val="001F6838"/>
    <w:rsid w:val="001F7151"/>
    <w:rsid w:val="00203C3F"/>
    <w:rsid w:val="00203E4F"/>
    <w:rsid w:val="002048E0"/>
    <w:rsid w:val="0020546D"/>
    <w:rsid w:val="00205ACA"/>
    <w:rsid w:val="00205D96"/>
    <w:rsid w:val="00206B6D"/>
    <w:rsid w:val="002106D7"/>
    <w:rsid w:val="002143C2"/>
    <w:rsid w:val="00214AF9"/>
    <w:rsid w:val="00214CDF"/>
    <w:rsid w:val="002159FC"/>
    <w:rsid w:val="00215E85"/>
    <w:rsid w:val="00216B40"/>
    <w:rsid w:val="00216EDD"/>
    <w:rsid w:val="00217A6B"/>
    <w:rsid w:val="002203DF"/>
    <w:rsid w:val="002229A5"/>
    <w:rsid w:val="0022308F"/>
    <w:rsid w:val="00223711"/>
    <w:rsid w:val="00223D9B"/>
    <w:rsid w:val="002241CC"/>
    <w:rsid w:val="00224366"/>
    <w:rsid w:val="00224682"/>
    <w:rsid w:val="002247FA"/>
    <w:rsid w:val="00225E1F"/>
    <w:rsid w:val="002260CE"/>
    <w:rsid w:val="00227D65"/>
    <w:rsid w:val="00230992"/>
    <w:rsid w:val="0023117F"/>
    <w:rsid w:val="00232BA0"/>
    <w:rsid w:val="00232C7B"/>
    <w:rsid w:val="00233856"/>
    <w:rsid w:val="00233D5E"/>
    <w:rsid w:val="00233FC7"/>
    <w:rsid w:val="00235387"/>
    <w:rsid w:val="00236B61"/>
    <w:rsid w:val="00237580"/>
    <w:rsid w:val="0024036A"/>
    <w:rsid w:val="0024041B"/>
    <w:rsid w:val="00240B34"/>
    <w:rsid w:val="00240F87"/>
    <w:rsid w:val="00242C09"/>
    <w:rsid w:val="00243032"/>
    <w:rsid w:val="0024557D"/>
    <w:rsid w:val="0024666E"/>
    <w:rsid w:val="00246F32"/>
    <w:rsid w:val="00254333"/>
    <w:rsid w:val="00254723"/>
    <w:rsid w:val="00255AD9"/>
    <w:rsid w:val="00255EBF"/>
    <w:rsid w:val="00255FB1"/>
    <w:rsid w:val="00256C67"/>
    <w:rsid w:val="002630B8"/>
    <w:rsid w:val="00263902"/>
    <w:rsid w:val="00263981"/>
    <w:rsid w:val="002640E7"/>
    <w:rsid w:val="0026574B"/>
    <w:rsid w:val="00267ECE"/>
    <w:rsid w:val="00271B05"/>
    <w:rsid w:val="00273BB6"/>
    <w:rsid w:val="00273BF5"/>
    <w:rsid w:val="002744DC"/>
    <w:rsid w:val="00274645"/>
    <w:rsid w:val="00276949"/>
    <w:rsid w:val="00276F58"/>
    <w:rsid w:val="00285F56"/>
    <w:rsid w:val="0028645C"/>
    <w:rsid w:val="002935A9"/>
    <w:rsid w:val="0029382D"/>
    <w:rsid w:val="00294175"/>
    <w:rsid w:val="00297D4E"/>
    <w:rsid w:val="002A1EAD"/>
    <w:rsid w:val="002A2882"/>
    <w:rsid w:val="002A5410"/>
    <w:rsid w:val="002A559A"/>
    <w:rsid w:val="002A571F"/>
    <w:rsid w:val="002A680A"/>
    <w:rsid w:val="002B21B1"/>
    <w:rsid w:val="002B2A3D"/>
    <w:rsid w:val="002B5BC8"/>
    <w:rsid w:val="002B5DC8"/>
    <w:rsid w:val="002B7870"/>
    <w:rsid w:val="002C0E47"/>
    <w:rsid w:val="002C1709"/>
    <w:rsid w:val="002C228A"/>
    <w:rsid w:val="002C23C4"/>
    <w:rsid w:val="002C2DE1"/>
    <w:rsid w:val="002C5A51"/>
    <w:rsid w:val="002C7485"/>
    <w:rsid w:val="002C76CD"/>
    <w:rsid w:val="002D0CF7"/>
    <w:rsid w:val="002D27E9"/>
    <w:rsid w:val="002D2954"/>
    <w:rsid w:val="002D2EEE"/>
    <w:rsid w:val="002D33BD"/>
    <w:rsid w:val="002D41B4"/>
    <w:rsid w:val="002D5001"/>
    <w:rsid w:val="002D6361"/>
    <w:rsid w:val="002D7656"/>
    <w:rsid w:val="002E079C"/>
    <w:rsid w:val="002E07F5"/>
    <w:rsid w:val="002E3656"/>
    <w:rsid w:val="002E4CAE"/>
    <w:rsid w:val="002E4D9B"/>
    <w:rsid w:val="002E7730"/>
    <w:rsid w:val="002F00A4"/>
    <w:rsid w:val="002F039F"/>
    <w:rsid w:val="002F0A25"/>
    <w:rsid w:val="002F0E9A"/>
    <w:rsid w:val="002F18A7"/>
    <w:rsid w:val="002F1D03"/>
    <w:rsid w:val="002F3E32"/>
    <w:rsid w:val="002F413E"/>
    <w:rsid w:val="002F51ED"/>
    <w:rsid w:val="002F534B"/>
    <w:rsid w:val="002F5EC0"/>
    <w:rsid w:val="002F64B6"/>
    <w:rsid w:val="002F6A09"/>
    <w:rsid w:val="00301C7B"/>
    <w:rsid w:val="00303416"/>
    <w:rsid w:val="00303896"/>
    <w:rsid w:val="00303B82"/>
    <w:rsid w:val="00304EBB"/>
    <w:rsid w:val="00305674"/>
    <w:rsid w:val="00307947"/>
    <w:rsid w:val="00307D69"/>
    <w:rsid w:val="003111DD"/>
    <w:rsid w:val="0031222B"/>
    <w:rsid w:val="0031242B"/>
    <w:rsid w:val="003125B0"/>
    <w:rsid w:val="00312701"/>
    <w:rsid w:val="00312B0E"/>
    <w:rsid w:val="00312BCF"/>
    <w:rsid w:val="00312D1A"/>
    <w:rsid w:val="00313631"/>
    <w:rsid w:val="0031419E"/>
    <w:rsid w:val="003141E2"/>
    <w:rsid w:val="00316C2F"/>
    <w:rsid w:val="003203BD"/>
    <w:rsid w:val="00324D93"/>
    <w:rsid w:val="00327162"/>
    <w:rsid w:val="00327A0B"/>
    <w:rsid w:val="00327D87"/>
    <w:rsid w:val="00327E0A"/>
    <w:rsid w:val="00327EBE"/>
    <w:rsid w:val="003321B0"/>
    <w:rsid w:val="0033347B"/>
    <w:rsid w:val="00333C70"/>
    <w:rsid w:val="003353F8"/>
    <w:rsid w:val="00335A5C"/>
    <w:rsid w:val="00335EFE"/>
    <w:rsid w:val="003360E6"/>
    <w:rsid w:val="003361E9"/>
    <w:rsid w:val="00337F1C"/>
    <w:rsid w:val="00340BD2"/>
    <w:rsid w:val="00341F98"/>
    <w:rsid w:val="003422F0"/>
    <w:rsid w:val="00342E00"/>
    <w:rsid w:val="00343C48"/>
    <w:rsid w:val="0034505D"/>
    <w:rsid w:val="003453BD"/>
    <w:rsid w:val="0034714E"/>
    <w:rsid w:val="00350324"/>
    <w:rsid w:val="00351A7E"/>
    <w:rsid w:val="003526E3"/>
    <w:rsid w:val="003539C9"/>
    <w:rsid w:val="003547ED"/>
    <w:rsid w:val="00354908"/>
    <w:rsid w:val="00354B0F"/>
    <w:rsid w:val="003559F2"/>
    <w:rsid w:val="00355BB8"/>
    <w:rsid w:val="003563B9"/>
    <w:rsid w:val="00356A74"/>
    <w:rsid w:val="00357E17"/>
    <w:rsid w:val="00361670"/>
    <w:rsid w:val="00361893"/>
    <w:rsid w:val="00361F10"/>
    <w:rsid w:val="003635F6"/>
    <w:rsid w:val="00363E7C"/>
    <w:rsid w:val="00365238"/>
    <w:rsid w:val="00365D33"/>
    <w:rsid w:val="00367926"/>
    <w:rsid w:val="00374BB7"/>
    <w:rsid w:val="00374BC7"/>
    <w:rsid w:val="00375D04"/>
    <w:rsid w:val="00375EFA"/>
    <w:rsid w:val="00377B74"/>
    <w:rsid w:val="00380061"/>
    <w:rsid w:val="00382C3A"/>
    <w:rsid w:val="00383C4D"/>
    <w:rsid w:val="003843D7"/>
    <w:rsid w:val="00386244"/>
    <w:rsid w:val="00387514"/>
    <w:rsid w:val="00387BEC"/>
    <w:rsid w:val="00390C63"/>
    <w:rsid w:val="003946ED"/>
    <w:rsid w:val="00396945"/>
    <w:rsid w:val="00396F12"/>
    <w:rsid w:val="003A3016"/>
    <w:rsid w:val="003A5040"/>
    <w:rsid w:val="003A5D17"/>
    <w:rsid w:val="003A6E4F"/>
    <w:rsid w:val="003A6F63"/>
    <w:rsid w:val="003A7F5B"/>
    <w:rsid w:val="003A7F87"/>
    <w:rsid w:val="003B169F"/>
    <w:rsid w:val="003B3D48"/>
    <w:rsid w:val="003B657A"/>
    <w:rsid w:val="003B6EBD"/>
    <w:rsid w:val="003C1E2E"/>
    <w:rsid w:val="003C38BC"/>
    <w:rsid w:val="003C4238"/>
    <w:rsid w:val="003C5A5D"/>
    <w:rsid w:val="003C5BB2"/>
    <w:rsid w:val="003C72A0"/>
    <w:rsid w:val="003D1F00"/>
    <w:rsid w:val="003D2103"/>
    <w:rsid w:val="003D4AC9"/>
    <w:rsid w:val="003D5074"/>
    <w:rsid w:val="003D52DA"/>
    <w:rsid w:val="003E073F"/>
    <w:rsid w:val="003E1527"/>
    <w:rsid w:val="003E24B0"/>
    <w:rsid w:val="003E3BED"/>
    <w:rsid w:val="003E3F1E"/>
    <w:rsid w:val="003F12D1"/>
    <w:rsid w:val="003F64C2"/>
    <w:rsid w:val="0040027B"/>
    <w:rsid w:val="00400B34"/>
    <w:rsid w:val="0040347B"/>
    <w:rsid w:val="004037B6"/>
    <w:rsid w:val="00404E1E"/>
    <w:rsid w:val="004074D3"/>
    <w:rsid w:val="00407815"/>
    <w:rsid w:val="00410393"/>
    <w:rsid w:val="00410F1B"/>
    <w:rsid w:val="00411732"/>
    <w:rsid w:val="00411F6D"/>
    <w:rsid w:val="004131C1"/>
    <w:rsid w:val="004137D4"/>
    <w:rsid w:val="00414030"/>
    <w:rsid w:val="00414170"/>
    <w:rsid w:val="00414FA8"/>
    <w:rsid w:val="0041558A"/>
    <w:rsid w:val="0041631E"/>
    <w:rsid w:val="00420268"/>
    <w:rsid w:val="004209DA"/>
    <w:rsid w:val="004224E7"/>
    <w:rsid w:val="00423F9E"/>
    <w:rsid w:val="004248E0"/>
    <w:rsid w:val="004258B8"/>
    <w:rsid w:val="00427DDD"/>
    <w:rsid w:val="00427EA8"/>
    <w:rsid w:val="00435002"/>
    <w:rsid w:val="00435966"/>
    <w:rsid w:val="00442871"/>
    <w:rsid w:val="004432AF"/>
    <w:rsid w:val="00444994"/>
    <w:rsid w:val="00445529"/>
    <w:rsid w:val="00445EB8"/>
    <w:rsid w:val="0045105C"/>
    <w:rsid w:val="00453D74"/>
    <w:rsid w:val="00454AFB"/>
    <w:rsid w:val="0045574B"/>
    <w:rsid w:val="00457E94"/>
    <w:rsid w:val="00461AEB"/>
    <w:rsid w:val="00461C65"/>
    <w:rsid w:val="00461F18"/>
    <w:rsid w:val="00462F2B"/>
    <w:rsid w:val="004648A8"/>
    <w:rsid w:val="00464DFE"/>
    <w:rsid w:val="004653C2"/>
    <w:rsid w:val="004659E5"/>
    <w:rsid w:val="00466FD5"/>
    <w:rsid w:val="00467778"/>
    <w:rsid w:val="00467D68"/>
    <w:rsid w:val="00470E5A"/>
    <w:rsid w:val="004739A7"/>
    <w:rsid w:val="00473B81"/>
    <w:rsid w:val="00474172"/>
    <w:rsid w:val="00474C7E"/>
    <w:rsid w:val="00475534"/>
    <w:rsid w:val="00476F07"/>
    <w:rsid w:val="004771FF"/>
    <w:rsid w:val="00477461"/>
    <w:rsid w:val="00477564"/>
    <w:rsid w:val="00481A7B"/>
    <w:rsid w:val="00482689"/>
    <w:rsid w:val="00482A3D"/>
    <w:rsid w:val="004839D6"/>
    <w:rsid w:val="0048736D"/>
    <w:rsid w:val="004906DA"/>
    <w:rsid w:val="004914B8"/>
    <w:rsid w:val="00491701"/>
    <w:rsid w:val="00492793"/>
    <w:rsid w:val="00493C73"/>
    <w:rsid w:val="004952A3"/>
    <w:rsid w:val="00495ED9"/>
    <w:rsid w:val="00496A75"/>
    <w:rsid w:val="00496DC3"/>
    <w:rsid w:val="00496E84"/>
    <w:rsid w:val="00496F3E"/>
    <w:rsid w:val="004970AB"/>
    <w:rsid w:val="004A027F"/>
    <w:rsid w:val="004A1575"/>
    <w:rsid w:val="004A232A"/>
    <w:rsid w:val="004A2796"/>
    <w:rsid w:val="004A2870"/>
    <w:rsid w:val="004A2D87"/>
    <w:rsid w:val="004A2ECC"/>
    <w:rsid w:val="004A3AEE"/>
    <w:rsid w:val="004A42FD"/>
    <w:rsid w:val="004A6BD5"/>
    <w:rsid w:val="004B0183"/>
    <w:rsid w:val="004B0435"/>
    <w:rsid w:val="004B129A"/>
    <w:rsid w:val="004B2501"/>
    <w:rsid w:val="004B3699"/>
    <w:rsid w:val="004B3BDA"/>
    <w:rsid w:val="004B5497"/>
    <w:rsid w:val="004B5EFA"/>
    <w:rsid w:val="004B60A1"/>
    <w:rsid w:val="004C0332"/>
    <w:rsid w:val="004C14E3"/>
    <w:rsid w:val="004C4B9C"/>
    <w:rsid w:val="004C4F26"/>
    <w:rsid w:val="004C5374"/>
    <w:rsid w:val="004C5FE0"/>
    <w:rsid w:val="004D1E5C"/>
    <w:rsid w:val="004D2A16"/>
    <w:rsid w:val="004D5409"/>
    <w:rsid w:val="004D546D"/>
    <w:rsid w:val="004D63E0"/>
    <w:rsid w:val="004D63FD"/>
    <w:rsid w:val="004D6973"/>
    <w:rsid w:val="004E01A2"/>
    <w:rsid w:val="004E32D1"/>
    <w:rsid w:val="004E3F3C"/>
    <w:rsid w:val="004E4115"/>
    <w:rsid w:val="004E691C"/>
    <w:rsid w:val="004E790F"/>
    <w:rsid w:val="004F0095"/>
    <w:rsid w:val="004F00CB"/>
    <w:rsid w:val="004F1BDE"/>
    <w:rsid w:val="004F248E"/>
    <w:rsid w:val="004F3191"/>
    <w:rsid w:val="004F3908"/>
    <w:rsid w:val="004F4EAC"/>
    <w:rsid w:val="004F5870"/>
    <w:rsid w:val="004F60B8"/>
    <w:rsid w:val="00500843"/>
    <w:rsid w:val="00500F92"/>
    <w:rsid w:val="00501AD1"/>
    <w:rsid w:val="00501D77"/>
    <w:rsid w:val="00501F74"/>
    <w:rsid w:val="005023F7"/>
    <w:rsid w:val="00506C47"/>
    <w:rsid w:val="00507776"/>
    <w:rsid w:val="00510CE5"/>
    <w:rsid w:val="00511876"/>
    <w:rsid w:val="00511B25"/>
    <w:rsid w:val="005122FC"/>
    <w:rsid w:val="00513A98"/>
    <w:rsid w:val="00514F2E"/>
    <w:rsid w:val="00515852"/>
    <w:rsid w:val="00517E4B"/>
    <w:rsid w:val="005219EE"/>
    <w:rsid w:val="00521C8E"/>
    <w:rsid w:val="005238A8"/>
    <w:rsid w:val="00524899"/>
    <w:rsid w:val="005250A5"/>
    <w:rsid w:val="0052548E"/>
    <w:rsid w:val="00526F45"/>
    <w:rsid w:val="005277B6"/>
    <w:rsid w:val="0053073C"/>
    <w:rsid w:val="00530839"/>
    <w:rsid w:val="00531ED9"/>
    <w:rsid w:val="005332B1"/>
    <w:rsid w:val="00533525"/>
    <w:rsid w:val="00536167"/>
    <w:rsid w:val="005367FA"/>
    <w:rsid w:val="00540F68"/>
    <w:rsid w:val="00540FBB"/>
    <w:rsid w:val="005420F2"/>
    <w:rsid w:val="0054231A"/>
    <w:rsid w:val="00545330"/>
    <w:rsid w:val="00545784"/>
    <w:rsid w:val="005462F2"/>
    <w:rsid w:val="0054635A"/>
    <w:rsid w:val="0054712A"/>
    <w:rsid w:val="00547719"/>
    <w:rsid w:val="005507B6"/>
    <w:rsid w:val="00551687"/>
    <w:rsid w:val="005519AF"/>
    <w:rsid w:val="00551C67"/>
    <w:rsid w:val="00553792"/>
    <w:rsid w:val="00553AE4"/>
    <w:rsid w:val="00553CEE"/>
    <w:rsid w:val="00555A42"/>
    <w:rsid w:val="00560ADF"/>
    <w:rsid w:val="00561923"/>
    <w:rsid w:val="0056239F"/>
    <w:rsid w:val="005633EE"/>
    <w:rsid w:val="005634CA"/>
    <w:rsid w:val="00563B16"/>
    <w:rsid w:val="00563BDB"/>
    <w:rsid w:val="00566C09"/>
    <w:rsid w:val="00572B36"/>
    <w:rsid w:val="0057452B"/>
    <w:rsid w:val="005766E7"/>
    <w:rsid w:val="005771A9"/>
    <w:rsid w:val="00577633"/>
    <w:rsid w:val="0057763A"/>
    <w:rsid w:val="00583135"/>
    <w:rsid w:val="005832F2"/>
    <w:rsid w:val="00584026"/>
    <w:rsid w:val="00584F07"/>
    <w:rsid w:val="005863A7"/>
    <w:rsid w:val="005863C6"/>
    <w:rsid w:val="00586DBA"/>
    <w:rsid w:val="00587428"/>
    <w:rsid w:val="00587DF0"/>
    <w:rsid w:val="00587F0E"/>
    <w:rsid w:val="00590BBC"/>
    <w:rsid w:val="00590C20"/>
    <w:rsid w:val="0059152F"/>
    <w:rsid w:val="005915B6"/>
    <w:rsid w:val="00591628"/>
    <w:rsid w:val="0059301F"/>
    <w:rsid w:val="00595DBA"/>
    <w:rsid w:val="005A1B4A"/>
    <w:rsid w:val="005A3A97"/>
    <w:rsid w:val="005A3E14"/>
    <w:rsid w:val="005A3E23"/>
    <w:rsid w:val="005A566C"/>
    <w:rsid w:val="005B03BF"/>
    <w:rsid w:val="005B2450"/>
    <w:rsid w:val="005B2B14"/>
    <w:rsid w:val="005B30B8"/>
    <w:rsid w:val="005B3320"/>
    <w:rsid w:val="005B39E1"/>
    <w:rsid w:val="005B64A6"/>
    <w:rsid w:val="005B7556"/>
    <w:rsid w:val="005B7911"/>
    <w:rsid w:val="005C075E"/>
    <w:rsid w:val="005C2479"/>
    <w:rsid w:val="005C2EFE"/>
    <w:rsid w:val="005C4DD3"/>
    <w:rsid w:val="005C6BC0"/>
    <w:rsid w:val="005C6F62"/>
    <w:rsid w:val="005C71CE"/>
    <w:rsid w:val="005D00C5"/>
    <w:rsid w:val="005D0C31"/>
    <w:rsid w:val="005D13DC"/>
    <w:rsid w:val="005D171A"/>
    <w:rsid w:val="005D299A"/>
    <w:rsid w:val="005D51C2"/>
    <w:rsid w:val="005D7F4E"/>
    <w:rsid w:val="005E16FC"/>
    <w:rsid w:val="005E3E1C"/>
    <w:rsid w:val="005E45A4"/>
    <w:rsid w:val="005E47A7"/>
    <w:rsid w:val="005E6A35"/>
    <w:rsid w:val="005F09FA"/>
    <w:rsid w:val="005F265C"/>
    <w:rsid w:val="005F4210"/>
    <w:rsid w:val="005F4526"/>
    <w:rsid w:val="005F66AE"/>
    <w:rsid w:val="005F72BD"/>
    <w:rsid w:val="005F7A27"/>
    <w:rsid w:val="005F7AD6"/>
    <w:rsid w:val="005F7B9E"/>
    <w:rsid w:val="0060026E"/>
    <w:rsid w:val="00601454"/>
    <w:rsid w:val="006017A7"/>
    <w:rsid w:val="006028E3"/>
    <w:rsid w:val="0060304F"/>
    <w:rsid w:val="00604ACD"/>
    <w:rsid w:val="0061233F"/>
    <w:rsid w:val="006123E8"/>
    <w:rsid w:val="00612EB5"/>
    <w:rsid w:val="00614C1E"/>
    <w:rsid w:val="006163F7"/>
    <w:rsid w:val="00616D52"/>
    <w:rsid w:val="00616FDA"/>
    <w:rsid w:val="00620A99"/>
    <w:rsid w:val="00621E46"/>
    <w:rsid w:val="006233A5"/>
    <w:rsid w:val="00625947"/>
    <w:rsid w:val="00625E11"/>
    <w:rsid w:val="00626430"/>
    <w:rsid w:val="00630209"/>
    <w:rsid w:val="00630674"/>
    <w:rsid w:val="006306C7"/>
    <w:rsid w:val="0063213E"/>
    <w:rsid w:val="00633906"/>
    <w:rsid w:val="00634A70"/>
    <w:rsid w:val="00634B16"/>
    <w:rsid w:val="0063523B"/>
    <w:rsid w:val="00635603"/>
    <w:rsid w:val="0064052E"/>
    <w:rsid w:val="00641809"/>
    <w:rsid w:val="00642221"/>
    <w:rsid w:val="0064311B"/>
    <w:rsid w:val="00643DD2"/>
    <w:rsid w:val="006447CD"/>
    <w:rsid w:val="00645770"/>
    <w:rsid w:val="00646D45"/>
    <w:rsid w:val="00646EB5"/>
    <w:rsid w:val="0064770E"/>
    <w:rsid w:val="00647B4D"/>
    <w:rsid w:val="00650A62"/>
    <w:rsid w:val="00650BF2"/>
    <w:rsid w:val="00651054"/>
    <w:rsid w:val="0065117E"/>
    <w:rsid w:val="00651337"/>
    <w:rsid w:val="006540FF"/>
    <w:rsid w:val="0065451C"/>
    <w:rsid w:val="0065659E"/>
    <w:rsid w:val="0065699B"/>
    <w:rsid w:val="00657F5D"/>
    <w:rsid w:val="00660C8D"/>
    <w:rsid w:val="00661130"/>
    <w:rsid w:val="00661883"/>
    <w:rsid w:val="006619CD"/>
    <w:rsid w:val="00661D37"/>
    <w:rsid w:val="00663E7F"/>
    <w:rsid w:val="006641DE"/>
    <w:rsid w:val="00664BCC"/>
    <w:rsid w:val="0066619F"/>
    <w:rsid w:val="006677B0"/>
    <w:rsid w:val="006711AB"/>
    <w:rsid w:val="00671E2F"/>
    <w:rsid w:val="00673755"/>
    <w:rsid w:val="00673E6C"/>
    <w:rsid w:val="00675983"/>
    <w:rsid w:val="006766E0"/>
    <w:rsid w:val="00681D5E"/>
    <w:rsid w:val="00682460"/>
    <w:rsid w:val="0068305D"/>
    <w:rsid w:val="00683A76"/>
    <w:rsid w:val="00685626"/>
    <w:rsid w:val="00685DC5"/>
    <w:rsid w:val="00690D17"/>
    <w:rsid w:val="00692610"/>
    <w:rsid w:val="00692801"/>
    <w:rsid w:val="00692C96"/>
    <w:rsid w:val="00694CDD"/>
    <w:rsid w:val="00695AEC"/>
    <w:rsid w:val="00695B27"/>
    <w:rsid w:val="00695CC7"/>
    <w:rsid w:val="006A0607"/>
    <w:rsid w:val="006A128B"/>
    <w:rsid w:val="006A1D0C"/>
    <w:rsid w:val="006A4560"/>
    <w:rsid w:val="006A616E"/>
    <w:rsid w:val="006A7D54"/>
    <w:rsid w:val="006B1C79"/>
    <w:rsid w:val="006B725C"/>
    <w:rsid w:val="006C1378"/>
    <w:rsid w:val="006C1844"/>
    <w:rsid w:val="006C2FC3"/>
    <w:rsid w:val="006C33D6"/>
    <w:rsid w:val="006C3890"/>
    <w:rsid w:val="006C4314"/>
    <w:rsid w:val="006C75B7"/>
    <w:rsid w:val="006D2D39"/>
    <w:rsid w:val="006D549A"/>
    <w:rsid w:val="006D5885"/>
    <w:rsid w:val="006D7FAB"/>
    <w:rsid w:val="006E0A6E"/>
    <w:rsid w:val="006E0BDE"/>
    <w:rsid w:val="006E0F50"/>
    <w:rsid w:val="006E250E"/>
    <w:rsid w:val="006E6159"/>
    <w:rsid w:val="006E64F0"/>
    <w:rsid w:val="006E66D2"/>
    <w:rsid w:val="006E6BDF"/>
    <w:rsid w:val="006F03D5"/>
    <w:rsid w:val="006F1F3A"/>
    <w:rsid w:val="006F20E6"/>
    <w:rsid w:val="006F255A"/>
    <w:rsid w:val="006F3837"/>
    <w:rsid w:val="006F3F98"/>
    <w:rsid w:val="006F52BF"/>
    <w:rsid w:val="006F699A"/>
    <w:rsid w:val="006F75DC"/>
    <w:rsid w:val="007007E9"/>
    <w:rsid w:val="00700D83"/>
    <w:rsid w:val="00701A01"/>
    <w:rsid w:val="0070267F"/>
    <w:rsid w:val="0070362A"/>
    <w:rsid w:val="007042D9"/>
    <w:rsid w:val="007044B2"/>
    <w:rsid w:val="007051F9"/>
    <w:rsid w:val="00707252"/>
    <w:rsid w:val="007073AB"/>
    <w:rsid w:val="007101E5"/>
    <w:rsid w:val="00714BCE"/>
    <w:rsid w:val="007161E1"/>
    <w:rsid w:val="0072087B"/>
    <w:rsid w:val="00720E4B"/>
    <w:rsid w:val="00721416"/>
    <w:rsid w:val="00723F8E"/>
    <w:rsid w:val="007241F8"/>
    <w:rsid w:val="00724836"/>
    <w:rsid w:val="00725710"/>
    <w:rsid w:val="007257FC"/>
    <w:rsid w:val="00726255"/>
    <w:rsid w:val="00726E4F"/>
    <w:rsid w:val="00727130"/>
    <w:rsid w:val="00727183"/>
    <w:rsid w:val="00727248"/>
    <w:rsid w:val="00727773"/>
    <w:rsid w:val="007312C7"/>
    <w:rsid w:val="0073135E"/>
    <w:rsid w:val="00731FF7"/>
    <w:rsid w:val="007330F0"/>
    <w:rsid w:val="00734AEB"/>
    <w:rsid w:val="00735FF7"/>
    <w:rsid w:val="00736080"/>
    <w:rsid w:val="00736449"/>
    <w:rsid w:val="007402A4"/>
    <w:rsid w:val="00740317"/>
    <w:rsid w:val="00740453"/>
    <w:rsid w:val="00740B2E"/>
    <w:rsid w:val="007424E5"/>
    <w:rsid w:val="0074299D"/>
    <w:rsid w:val="00743841"/>
    <w:rsid w:val="007439C1"/>
    <w:rsid w:val="0074412E"/>
    <w:rsid w:val="00745FDA"/>
    <w:rsid w:val="007473C5"/>
    <w:rsid w:val="007474D8"/>
    <w:rsid w:val="007504D2"/>
    <w:rsid w:val="007521D9"/>
    <w:rsid w:val="00753D8D"/>
    <w:rsid w:val="00754FB8"/>
    <w:rsid w:val="007553DD"/>
    <w:rsid w:val="00760FD5"/>
    <w:rsid w:val="00763635"/>
    <w:rsid w:val="00765816"/>
    <w:rsid w:val="00771586"/>
    <w:rsid w:val="00776B69"/>
    <w:rsid w:val="0077745B"/>
    <w:rsid w:val="0078295F"/>
    <w:rsid w:val="0078393B"/>
    <w:rsid w:val="00784F0A"/>
    <w:rsid w:val="007851CF"/>
    <w:rsid w:val="007864A6"/>
    <w:rsid w:val="00786D77"/>
    <w:rsid w:val="0079007A"/>
    <w:rsid w:val="007917E2"/>
    <w:rsid w:val="00793960"/>
    <w:rsid w:val="00793D93"/>
    <w:rsid w:val="007947BB"/>
    <w:rsid w:val="00797377"/>
    <w:rsid w:val="007976E7"/>
    <w:rsid w:val="007A166B"/>
    <w:rsid w:val="007A2005"/>
    <w:rsid w:val="007A2EBD"/>
    <w:rsid w:val="007A6167"/>
    <w:rsid w:val="007A6933"/>
    <w:rsid w:val="007B14B6"/>
    <w:rsid w:val="007B1863"/>
    <w:rsid w:val="007B19F0"/>
    <w:rsid w:val="007B1FBA"/>
    <w:rsid w:val="007B26E6"/>
    <w:rsid w:val="007B2AD7"/>
    <w:rsid w:val="007B6DD6"/>
    <w:rsid w:val="007B7548"/>
    <w:rsid w:val="007B7F87"/>
    <w:rsid w:val="007C1771"/>
    <w:rsid w:val="007C2032"/>
    <w:rsid w:val="007C3596"/>
    <w:rsid w:val="007C414C"/>
    <w:rsid w:val="007C4279"/>
    <w:rsid w:val="007C47C7"/>
    <w:rsid w:val="007C50EF"/>
    <w:rsid w:val="007C512D"/>
    <w:rsid w:val="007C53AC"/>
    <w:rsid w:val="007C5B80"/>
    <w:rsid w:val="007C5D3A"/>
    <w:rsid w:val="007C6ADC"/>
    <w:rsid w:val="007C7560"/>
    <w:rsid w:val="007C77DE"/>
    <w:rsid w:val="007C7B4E"/>
    <w:rsid w:val="007D15C1"/>
    <w:rsid w:val="007D1B71"/>
    <w:rsid w:val="007D3371"/>
    <w:rsid w:val="007D35D6"/>
    <w:rsid w:val="007D5398"/>
    <w:rsid w:val="007D6348"/>
    <w:rsid w:val="007D7830"/>
    <w:rsid w:val="007E14B7"/>
    <w:rsid w:val="007E38DA"/>
    <w:rsid w:val="007E507B"/>
    <w:rsid w:val="007E61F4"/>
    <w:rsid w:val="007E6414"/>
    <w:rsid w:val="007E653D"/>
    <w:rsid w:val="007E70C7"/>
    <w:rsid w:val="007F0DB6"/>
    <w:rsid w:val="007F30C7"/>
    <w:rsid w:val="007F3AD0"/>
    <w:rsid w:val="007F4FA1"/>
    <w:rsid w:val="007F73C0"/>
    <w:rsid w:val="007F7F0A"/>
    <w:rsid w:val="0080373A"/>
    <w:rsid w:val="00803C85"/>
    <w:rsid w:val="008052D0"/>
    <w:rsid w:val="008052E7"/>
    <w:rsid w:val="00805AEC"/>
    <w:rsid w:val="00810A8A"/>
    <w:rsid w:val="00810EFD"/>
    <w:rsid w:val="00811059"/>
    <w:rsid w:val="008117E0"/>
    <w:rsid w:val="0081222B"/>
    <w:rsid w:val="0081297B"/>
    <w:rsid w:val="00813C1E"/>
    <w:rsid w:val="008147A6"/>
    <w:rsid w:val="008149D9"/>
    <w:rsid w:val="00817A36"/>
    <w:rsid w:val="00820E45"/>
    <w:rsid w:val="00820F4B"/>
    <w:rsid w:val="008221FA"/>
    <w:rsid w:val="008235E4"/>
    <w:rsid w:val="00830415"/>
    <w:rsid w:val="00830C75"/>
    <w:rsid w:val="00831661"/>
    <w:rsid w:val="00831D14"/>
    <w:rsid w:val="00832323"/>
    <w:rsid w:val="00833F6D"/>
    <w:rsid w:val="0083409B"/>
    <w:rsid w:val="00834927"/>
    <w:rsid w:val="0083793E"/>
    <w:rsid w:val="00837D4D"/>
    <w:rsid w:val="0084052A"/>
    <w:rsid w:val="008412D9"/>
    <w:rsid w:val="00842061"/>
    <w:rsid w:val="00842948"/>
    <w:rsid w:val="00842A33"/>
    <w:rsid w:val="00843848"/>
    <w:rsid w:val="0084497B"/>
    <w:rsid w:val="00844C73"/>
    <w:rsid w:val="00845641"/>
    <w:rsid w:val="008463C6"/>
    <w:rsid w:val="00847C18"/>
    <w:rsid w:val="00851224"/>
    <w:rsid w:val="008528D2"/>
    <w:rsid w:val="00856534"/>
    <w:rsid w:val="008578ED"/>
    <w:rsid w:val="00857C6B"/>
    <w:rsid w:val="00860233"/>
    <w:rsid w:val="00860388"/>
    <w:rsid w:val="00860EC6"/>
    <w:rsid w:val="00862416"/>
    <w:rsid w:val="00862CC8"/>
    <w:rsid w:val="0086363B"/>
    <w:rsid w:val="0086410D"/>
    <w:rsid w:val="0086522A"/>
    <w:rsid w:val="00867E1D"/>
    <w:rsid w:val="008703A6"/>
    <w:rsid w:val="0087097C"/>
    <w:rsid w:val="00872B77"/>
    <w:rsid w:val="00876BB0"/>
    <w:rsid w:val="008774C3"/>
    <w:rsid w:val="00877640"/>
    <w:rsid w:val="00877ADC"/>
    <w:rsid w:val="0088053E"/>
    <w:rsid w:val="0088261D"/>
    <w:rsid w:val="0088396D"/>
    <w:rsid w:val="00891014"/>
    <w:rsid w:val="0089129A"/>
    <w:rsid w:val="00892354"/>
    <w:rsid w:val="008939F7"/>
    <w:rsid w:val="00893BFD"/>
    <w:rsid w:val="008947B9"/>
    <w:rsid w:val="0089688A"/>
    <w:rsid w:val="00896DA1"/>
    <w:rsid w:val="00896F74"/>
    <w:rsid w:val="00897CDE"/>
    <w:rsid w:val="008A18C5"/>
    <w:rsid w:val="008A2691"/>
    <w:rsid w:val="008A4882"/>
    <w:rsid w:val="008A5EFB"/>
    <w:rsid w:val="008A6921"/>
    <w:rsid w:val="008A7E72"/>
    <w:rsid w:val="008B0B98"/>
    <w:rsid w:val="008B0BCA"/>
    <w:rsid w:val="008B15C7"/>
    <w:rsid w:val="008B2126"/>
    <w:rsid w:val="008B26CB"/>
    <w:rsid w:val="008B2D3E"/>
    <w:rsid w:val="008B3064"/>
    <w:rsid w:val="008B73FD"/>
    <w:rsid w:val="008B7F63"/>
    <w:rsid w:val="008C0E99"/>
    <w:rsid w:val="008C289E"/>
    <w:rsid w:val="008C2E65"/>
    <w:rsid w:val="008C3F19"/>
    <w:rsid w:val="008C3FF4"/>
    <w:rsid w:val="008C453D"/>
    <w:rsid w:val="008C5EFA"/>
    <w:rsid w:val="008D1092"/>
    <w:rsid w:val="008D468C"/>
    <w:rsid w:val="008D5B29"/>
    <w:rsid w:val="008D5C61"/>
    <w:rsid w:val="008D61AC"/>
    <w:rsid w:val="008E032E"/>
    <w:rsid w:val="008E18C4"/>
    <w:rsid w:val="008E328A"/>
    <w:rsid w:val="008E3ADC"/>
    <w:rsid w:val="008E514E"/>
    <w:rsid w:val="008E5B2A"/>
    <w:rsid w:val="008E6531"/>
    <w:rsid w:val="008E6E4E"/>
    <w:rsid w:val="008E7B77"/>
    <w:rsid w:val="008E7D9C"/>
    <w:rsid w:val="008F0D48"/>
    <w:rsid w:val="008F530B"/>
    <w:rsid w:val="008F53CE"/>
    <w:rsid w:val="008F5762"/>
    <w:rsid w:val="008F5978"/>
    <w:rsid w:val="008F6C28"/>
    <w:rsid w:val="008F6F75"/>
    <w:rsid w:val="008F798C"/>
    <w:rsid w:val="0090116E"/>
    <w:rsid w:val="0090170E"/>
    <w:rsid w:val="00903A53"/>
    <w:rsid w:val="009044D1"/>
    <w:rsid w:val="0090476A"/>
    <w:rsid w:val="00906AE9"/>
    <w:rsid w:val="00907296"/>
    <w:rsid w:val="00907969"/>
    <w:rsid w:val="00910006"/>
    <w:rsid w:val="009110B2"/>
    <w:rsid w:val="00911370"/>
    <w:rsid w:val="009118F5"/>
    <w:rsid w:val="00912B01"/>
    <w:rsid w:val="00913A39"/>
    <w:rsid w:val="00913FB7"/>
    <w:rsid w:val="00915B36"/>
    <w:rsid w:val="00915B72"/>
    <w:rsid w:val="0091751E"/>
    <w:rsid w:val="009200D0"/>
    <w:rsid w:val="00921210"/>
    <w:rsid w:val="00921948"/>
    <w:rsid w:val="00921997"/>
    <w:rsid w:val="00923281"/>
    <w:rsid w:val="00923E40"/>
    <w:rsid w:val="009258A4"/>
    <w:rsid w:val="009262DD"/>
    <w:rsid w:val="00926872"/>
    <w:rsid w:val="00932AB3"/>
    <w:rsid w:val="00933DA0"/>
    <w:rsid w:val="00933EAC"/>
    <w:rsid w:val="009348D0"/>
    <w:rsid w:val="00935F91"/>
    <w:rsid w:val="00936528"/>
    <w:rsid w:val="00936BE8"/>
    <w:rsid w:val="00936E3E"/>
    <w:rsid w:val="009407DE"/>
    <w:rsid w:val="00942145"/>
    <w:rsid w:val="00944B63"/>
    <w:rsid w:val="00944C65"/>
    <w:rsid w:val="00945222"/>
    <w:rsid w:val="00945D68"/>
    <w:rsid w:val="009461D6"/>
    <w:rsid w:val="009463F0"/>
    <w:rsid w:val="00947F15"/>
    <w:rsid w:val="00951F7D"/>
    <w:rsid w:val="009526D9"/>
    <w:rsid w:val="009528BA"/>
    <w:rsid w:val="0095341F"/>
    <w:rsid w:val="009572B5"/>
    <w:rsid w:val="009576C3"/>
    <w:rsid w:val="00960489"/>
    <w:rsid w:val="00960D8A"/>
    <w:rsid w:val="00960F14"/>
    <w:rsid w:val="009610AC"/>
    <w:rsid w:val="009614B9"/>
    <w:rsid w:val="00962366"/>
    <w:rsid w:val="00962B0F"/>
    <w:rsid w:val="00970219"/>
    <w:rsid w:val="00970724"/>
    <w:rsid w:val="00972E9C"/>
    <w:rsid w:val="009734DB"/>
    <w:rsid w:val="009753A7"/>
    <w:rsid w:val="0097609E"/>
    <w:rsid w:val="00977295"/>
    <w:rsid w:val="00977556"/>
    <w:rsid w:val="00977AC2"/>
    <w:rsid w:val="00983559"/>
    <w:rsid w:val="0098405C"/>
    <w:rsid w:val="0098489D"/>
    <w:rsid w:val="00990766"/>
    <w:rsid w:val="00990A9A"/>
    <w:rsid w:val="00993056"/>
    <w:rsid w:val="00994315"/>
    <w:rsid w:val="00994581"/>
    <w:rsid w:val="009A01B3"/>
    <w:rsid w:val="009A25FF"/>
    <w:rsid w:val="009A2C6B"/>
    <w:rsid w:val="009A4041"/>
    <w:rsid w:val="009A454B"/>
    <w:rsid w:val="009A4E97"/>
    <w:rsid w:val="009A568B"/>
    <w:rsid w:val="009B2ED6"/>
    <w:rsid w:val="009B2FF1"/>
    <w:rsid w:val="009B5783"/>
    <w:rsid w:val="009B5B6F"/>
    <w:rsid w:val="009B60B5"/>
    <w:rsid w:val="009B6B64"/>
    <w:rsid w:val="009B6BB7"/>
    <w:rsid w:val="009B761E"/>
    <w:rsid w:val="009B767F"/>
    <w:rsid w:val="009C037E"/>
    <w:rsid w:val="009C0CA1"/>
    <w:rsid w:val="009C19E3"/>
    <w:rsid w:val="009C1BE8"/>
    <w:rsid w:val="009C27BE"/>
    <w:rsid w:val="009C4DAE"/>
    <w:rsid w:val="009C506A"/>
    <w:rsid w:val="009C56AA"/>
    <w:rsid w:val="009C69C3"/>
    <w:rsid w:val="009D0527"/>
    <w:rsid w:val="009D1388"/>
    <w:rsid w:val="009D1DA1"/>
    <w:rsid w:val="009D57EE"/>
    <w:rsid w:val="009D5EA1"/>
    <w:rsid w:val="009D6AAB"/>
    <w:rsid w:val="009E0697"/>
    <w:rsid w:val="009E1EE5"/>
    <w:rsid w:val="009E410B"/>
    <w:rsid w:val="009E4DE3"/>
    <w:rsid w:val="009E5653"/>
    <w:rsid w:val="009E5836"/>
    <w:rsid w:val="009E75AC"/>
    <w:rsid w:val="009F0062"/>
    <w:rsid w:val="009F1AAE"/>
    <w:rsid w:val="009F478F"/>
    <w:rsid w:val="009F4F84"/>
    <w:rsid w:val="009F6C61"/>
    <w:rsid w:val="009F6F1B"/>
    <w:rsid w:val="00A00EA1"/>
    <w:rsid w:val="00A0104B"/>
    <w:rsid w:val="00A02B28"/>
    <w:rsid w:val="00A043D4"/>
    <w:rsid w:val="00A047A7"/>
    <w:rsid w:val="00A122F4"/>
    <w:rsid w:val="00A1261A"/>
    <w:rsid w:val="00A1454B"/>
    <w:rsid w:val="00A157BA"/>
    <w:rsid w:val="00A158D8"/>
    <w:rsid w:val="00A15F62"/>
    <w:rsid w:val="00A160A4"/>
    <w:rsid w:val="00A1708C"/>
    <w:rsid w:val="00A17A25"/>
    <w:rsid w:val="00A208B9"/>
    <w:rsid w:val="00A21C40"/>
    <w:rsid w:val="00A229BF"/>
    <w:rsid w:val="00A233F0"/>
    <w:rsid w:val="00A23DA6"/>
    <w:rsid w:val="00A24015"/>
    <w:rsid w:val="00A25362"/>
    <w:rsid w:val="00A256A3"/>
    <w:rsid w:val="00A261B3"/>
    <w:rsid w:val="00A27DCC"/>
    <w:rsid w:val="00A31A59"/>
    <w:rsid w:val="00A362F0"/>
    <w:rsid w:val="00A36865"/>
    <w:rsid w:val="00A37554"/>
    <w:rsid w:val="00A37C92"/>
    <w:rsid w:val="00A400E8"/>
    <w:rsid w:val="00A41B29"/>
    <w:rsid w:val="00A43D64"/>
    <w:rsid w:val="00A457B8"/>
    <w:rsid w:val="00A45840"/>
    <w:rsid w:val="00A465D4"/>
    <w:rsid w:val="00A46DF0"/>
    <w:rsid w:val="00A519AA"/>
    <w:rsid w:val="00A51A88"/>
    <w:rsid w:val="00A53D2B"/>
    <w:rsid w:val="00A53DB2"/>
    <w:rsid w:val="00A555A4"/>
    <w:rsid w:val="00A556C7"/>
    <w:rsid w:val="00A55DDC"/>
    <w:rsid w:val="00A57078"/>
    <w:rsid w:val="00A5709C"/>
    <w:rsid w:val="00A5716A"/>
    <w:rsid w:val="00A577CE"/>
    <w:rsid w:val="00A656C4"/>
    <w:rsid w:val="00A661C6"/>
    <w:rsid w:val="00A707A5"/>
    <w:rsid w:val="00A709BF"/>
    <w:rsid w:val="00A70BCF"/>
    <w:rsid w:val="00A721DD"/>
    <w:rsid w:val="00A746B6"/>
    <w:rsid w:val="00A74F20"/>
    <w:rsid w:val="00A774D7"/>
    <w:rsid w:val="00A80096"/>
    <w:rsid w:val="00A81955"/>
    <w:rsid w:val="00A821B9"/>
    <w:rsid w:val="00A85B4A"/>
    <w:rsid w:val="00A87FE4"/>
    <w:rsid w:val="00A92449"/>
    <w:rsid w:val="00A9266E"/>
    <w:rsid w:val="00A92CF8"/>
    <w:rsid w:val="00A92F82"/>
    <w:rsid w:val="00A93349"/>
    <w:rsid w:val="00A933B0"/>
    <w:rsid w:val="00A93554"/>
    <w:rsid w:val="00A971AB"/>
    <w:rsid w:val="00A97897"/>
    <w:rsid w:val="00AA054E"/>
    <w:rsid w:val="00AA130A"/>
    <w:rsid w:val="00AA1637"/>
    <w:rsid w:val="00AA2CBA"/>
    <w:rsid w:val="00AA4C80"/>
    <w:rsid w:val="00AA697D"/>
    <w:rsid w:val="00AA7AD9"/>
    <w:rsid w:val="00AB2ABD"/>
    <w:rsid w:val="00AB3E28"/>
    <w:rsid w:val="00AB5431"/>
    <w:rsid w:val="00AC22FA"/>
    <w:rsid w:val="00AC3178"/>
    <w:rsid w:val="00AC3BD2"/>
    <w:rsid w:val="00AC42CA"/>
    <w:rsid w:val="00AC458F"/>
    <w:rsid w:val="00AC4E87"/>
    <w:rsid w:val="00AC51CE"/>
    <w:rsid w:val="00AC6939"/>
    <w:rsid w:val="00AC7F3D"/>
    <w:rsid w:val="00AD29C7"/>
    <w:rsid w:val="00AD3D5A"/>
    <w:rsid w:val="00AD4E78"/>
    <w:rsid w:val="00AE16F5"/>
    <w:rsid w:val="00AE2FB6"/>
    <w:rsid w:val="00AE356A"/>
    <w:rsid w:val="00AE5427"/>
    <w:rsid w:val="00AE5B94"/>
    <w:rsid w:val="00AE5BE1"/>
    <w:rsid w:val="00AE6937"/>
    <w:rsid w:val="00AF0400"/>
    <w:rsid w:val="00AF08CE"/>
    <w:rsid w:val="00AF23AC"/>
    <w:rsid w:val="00AF3966"/>
    <w:rsid w:val="00AF4129"/>
    <w:rsid w:val="00AF5BE6"/>
    <w:rsid w:val="00AF6C91"/>
    <w:rsid w:val="00AF7F66"/>
    <w:rsid w:val="00B00318"/>
    <w:rsid w:val="00B00464"/>
    <w:rsid w:val="00B0116D"/>
    <w:rsid w:val="00B0178E"/>
    <w:rsid w:val="00B01981"/>
    <w:rsid w:val="00B03F89"/>
    <w:rsid w:val="00B04692"/>
    <w:rsid w:val="00B048B5"/>
    <w:rsid w:val="00B062EA"/>
    <w:rsid w:val="00B063AB"/>
    <w:rsid w:val="00B10B22"/>
    <w:rsid w:val="00B1118D"/>
    <w:rsid w:val="00B124CF"/>
    <w:rsid w:val="00B1291C"/>
    <w:rsid w:val="00B13B51"/>
    <w:rsid w:val="00B142A3"/>
    <w:rsid w:val="00B165B4"/>
    <w:rsid w:val="00B174DA"/>
    <w:rsid w:val="00B204BB"/>
    <w:rsid w:val="00B21A86"/>
    <w:rsid w:val="00B22AD7"/>
    <w:rsid w:val="00B27802"/>
    <w:rsid w:val="00B27DC2"/>
    <w:rsid w:val="00B27FBF"/>
    <w:rsid w:val="00B30319"/>
    <w:rsid w:val="00B303FB"/>
    <w:rsid w:val="00B317F9"/>
    <w:rsid w:val="00B31B72"/>
    <w:rsid w:val="00B347E1"/>
    <w:rsid w:val="00B35169"/>
    <w:rsid w:val="00B40251"/>
    <w:rsid w:val="00B4075E"/>
    <w:rsid w:val="00B40E52"/>
    <w:rsid w:val="00B411D3"/>
    <w:rsid w:val="00B41629"/>
    <w:rsid w:val="00B42AC1"/>
    <w:rsid w:val="00B42AC4"/>
    <w:rsid w:val="00B43432"/>
    <w:rsid w:val="00B43A73"/>
    <w:rsid w:val="00B43DE8"/>
    <w:rsid w:val="00B46628"/>
    <w:rsid w:val="00B46884"/>
    <w:rsid w:val="00B47556"/>
    <w:rsid w:val="00B517FF"/>
    <w:rsid w:val="00B52CEF"/>
    <w:rsid w:val="00B53B6D"/>
    <w:rsid w:val="00B5437B"/>
    <w:rsid w:val="00B549F7"/>
    <w:rsid w:val="00B5569D"/>
    <w:rsid w:val="00B5761A"/>
    <w:rsid w:val="00B60C47"/>
    <w:rsid w:val="00B611B2"/>
    <w:rsid w:val="00B61446"/>
    <w:rsid w:val="00B616FB"/>
    <w:rsid w:val="00B62F8C"/>
    <w:rsid w:val="00B65AAB"/>
    <w:rsid w:val="00B72C5E"/>
    <w:rsid w:val="00B73376"/>
    <w:rsid w:val="00B73C2C"/>
    <w:rsid w:val="00B742B9"/>
    <w:rsid w:val="00B74711"/>
    <w:rsid w:val="00B74FA0"/>
    <w:rsid w:val="00B77B36"/>
    <w:rsid w:val="00B77E2C"/>
    <w:rsid w:val="00B83977"/>
    <w:rsid w:val="00B84121"/>
    <w:rsid w:val="00B841D5"/>
    <w:rsid w:val="00B86C0F"/>
    <w:rsid w:val="00B87C48"/>
    <w:rsid w:val="00B90397"/>
    <w:rsid w:val="00B92477"/>
    <w:rsid w:val="00B95142"/>
    <w:rsid w:val="00B963F1"/>
    <w:rsid w:val="00B9640C"/>
    <w:rsid w:val="00B9696E"/>
    <w:rsid w:val="00B97C10"/>
    <w:rsid w:val="00BA4E2B"/>
    <w:rsid w:val="00BA4FD7"/>
    <w:rsid w:val="00BA5B1A"/>
    <w:rsid w:val="00BA5E72"/>
    <w:rsid w:val="00BA7797"/>
    <w:rsid w:val="00BA7CAD"/>
    <w:rsid w:val="00BB1FF2"/>
    <w:rsid w:val="00BB3239"/>
    <w:rsid w:val="00BB390C"/>
    <w:rsid w:val="00BB4B0F"/>
    <w:rsid w:val="00BB617E"/>
    <w:rsid w:val="00BB6EE1"/>
    <w:rsid w:val="00BB7030"/>
    <w:rsid w:val="00BC44F3"/>
    <w:rsid w:val="00BC6135"/>
    <w:rsid w:val="00BD0A79"/>
    <w:rsid w:val="00BD25C1"/>
    <w:rsid w:val="00BD325F"/>
    <w:rsid w:val="00BD36B1"/>
    <w:rsid w:val="00BD49E2"/>
    <w:rsid w:val="00BD6409"/>
    <w:rsid w:val="00BD6925"/>
    <w:rsid w:val="00BD6B5C"/>
    <w:rsid w:val="00BD7BB2"/>
    <w:rsid w:val="00BE053C"/>
    <w:rsid w:val="00BE078D"/>
    <w:rsid w:val="00BE0AF5"/>
    <w:rsid w:val="00BE116E"/>
    <w:rsid w:val="00BE1970"/>
    <w:rsid w:val="00BE1ED1"/>
    <w:rsid w:val="00BE2158"/>
    <w:rsid w:val="00BE28A3"/>
    <w:rsid w:val="00BE29A3"/>
    <w:rsid w:val="00BE3314"/>
    <w:rsid w:val="00BE4538"/>
    <w:rsid w:val="00BE46DC"/>
    <w:rsid w:val="00BE4C8F"/>
    <w:rsid w:val="00BE510D"/>
    <w:rsid w:val="00BE6819"/>
    <w:rsid w:val="00C0038F"/>
    <w:rsid w:val="00C0061A"/>
    <w:rsid w:val="00C00B87"/>
    <w:rsid w:val="00C00D13"/>
    <w:rsid w:val="00C0140D"/>
    <w:rsid w:val="00C01758"/>
    <w:rsid w:val="00C02AAA"/>
    <w:rsid w:val="00C04A72"/>
    <w:rsid w:val="00C05A9A"/>
    <w:rsid w:val="00C0682C"/>
    <w:rsid w:val="00C07891"/>
    <w:rsid w:val="00C07F2E"/>
    <w:rsid w:val="00C1002B"/>
    <w:rsid w:val="00C10D34"/>
    <w:rsid w:val="00C10DF5"/>
    <w:rsid w:val="00C15361"/>
    <w:rsid w:val="00C16F3F"/>
    <w:rsid w:val="00C20869"/>
    <w:rsid w:val="00C2144B"/>
    <w:rsid w:val="00C2259E"/>
    <w:rsid w:val="00C22C78"/>
    <w:rsid w:val="00C230DD"/>
    <w:rsid w:val="00C243B3"/>
    <w:rsid w:val="00C247F5"/>
    <w:rsid w:val="00C252FB"/>
    <w:rsid w:val="00C2734D"/>
    <w:rsid w:val="00C27F19"/>
    <w:rsid w:val="00C309C1"/>
    <w:rsid w:val="00C31DA6"/>
    <w:rsid w:val="00C32477"/>
    <w:rsid w:val="00C32A89"/>
    <w:rsid w:val="00C340F3"/>
    <w:rsid w:val="00C34A61"/>
    <w:rsid w:val="00C37505"/>
    <w:rsid w:val="00C37C52"/>
    <w:rsid w:val="00C41411"/>
    <w:rsid w:val="00C42A01"/>
    <w:rsid w:val="00C43BBE"/>
    <w:rsid w:val="00C45B45"/>
    <w:rsid w:val="00C5088E"/>
    <w:rsid w:val="00C50E7B"/>
    <w:rsid w:val="00C51D5E"/>
    <w:rsid w:val="00C51E17"/>
    <w:rsid w:val="00C524D2"/>
    <w:rsid w:val="00C5386C"/>
    <w:rsid w:val="00C55453"/>
    <w:rsid w:val="00C55AC0"/>
    <w:rsid w:val="00C568CA"/>
    <w:rsid w:val="00C56EB4"/>
    <w:rsid w:val="00C574EC"/>
    <w:rsid w:val="00C60412"/>
    <w:rsid w:val="00C60B74"/>
    <w:rsid w:val="00C62240"/>
    <w:rsid w:val="00C63310"/>
    <w:rsid w:val="00C633E5"/>
    <w:rsid w:val="00C6402A"/>
    <w:rsid w:val="00C714D7"/>
    <w:rsid w:val="00C715D0"/>
    <w:rsid w:val="00C71F4A"/>
    <w:rsid w:val="00C720D6"/>
    <w:rsid w:val="00C76345"/>
    <w:rsid w:val="00C808D2"/>
    <w:rsid w:val="00C80D4F"/>
    <w:rsid w:val="00C822EA"/>
    <w:rsid w:val="00C8267A"/>
    <w:rsid w:val="00C82E96"/>
    <w:rsid w:val="00C843B6"/>
    <w:rsid w:val="00C866DA"/>
    <w:rsid w:val="00C86AE9"/>
    <w:rsid w:val="00C8738E"/>
    <w:rsid w:val="00C90FCB"/>
    <w:rsid w:val="00C911C0"/>
    <w:rsid w:val="00C92C9F"/>
    <w:rsid w:val="00C93981"/>
    <w:rsid w:val="00C93D2D"/>
    <w:rsid w:val="00C966AE"/>
    <w:rsid w:val="00CA010F"/>
    <w:rsid w:val="00CA1600"/>
    <w:rsid w:val="00CA1FC1"/>
    <w:rsid w:val="00CA24AE"/>
    <w:rsid w:val="00CA3F13"/>
    <w:rsid w:val="00CA52AA"/>
    <w:rsid w:val="00CB05B1"/>
    <w:rsid w:val="00CB0E9A"/>
    <w:rsid w:val="00CB0ED1"/>
    <w:rsid w:val="00CB1EBA"/>
    <w:rsid w:val="00CB21D2"/>
    <w:rsid w:val="00CB2442"/>
    <w:rsid w:val="00CB4B58"/>
    <w:rsid w:val="00CB4CB0"/>
    <w:rsid w:val="00CB60AD"/>
    <w:rsid w:val="00CB6FAD"/>
    <w:rsid w:val="00CB76A1"/>
    <w:rsid w:val="00CB7839"/>
    <w:rsid w:val="00CC0248"/>
    <w:rsid w:val="00CC07F5"/>
    <w:rsid w:val="00CC2B53"/>
    <w:rsid w:val="00CC4879"/>
    <w:rsid w:val="00CC4C59"/>
    <w:rsid w:val="00CC5C11"/>
    <w:rsid w:val="00CC5E82"/>
    <w:rsid w:val="00CD0C10"/>
    <w:rsid w:val="00CD1A45"/>
    <w:rsid w:val="00CD1C0B"/>
    <w:rsid w:val="00CD2709"/>
    <w:rsid w:val="00CD5AA9"/>
    <w:rsid w:val="00CD6E4C"/>
    <w:rsid w:val="00CD78EA"/>
    <w:rsid w:val="00CD7C6D"/>
    <w:rsid w:val="00CE06E4"/>
    <w:rsid w:val="00CE3ED2"/>
    <w:rsid w:val="00CE4F91"/>
    <w:rsid w:val="00CE73D6"/>
    <w:rsid w:val="00CF022A"/>
    <w:rsid w:val="00CF0715"/>
    <w:rsid w:val="00CF091C"/>
    <w:rsid w:val="00CF1F9D"/>
    <w:rsid w:val="00CF392C"/>
    <w:rsid w:val="00CF46A0"/>
    <w:rsid w:val="00CF489A"/>
    <w:rsid w:val="00CF5A23"/>
    <w:rsid w:val="00CF6CFA"/>
    <w:rsid w:val="00D0027C"/>
    <w:rsid w:val="00D00327"/>
    <w:rsid w:val="00D00DDD"/>
    <w:rsid w:val="00D013FE"/>
    <w:rsid w:val="00D0168E"/>
    <w:rsid w:val="00D01C56"/>
    <w:rsid w:val="00D0254C"/>
    <w:rsid w:val="00D03969"/>
    <w:rsid w:val="00D03C46"/>
    <w:rsid w:val="00D040A9"/>
    <w:rsid w:val="00D051CC"/>
    <w:rsid w:val="00D05816"/>
    <w:rsid w:val="00D102B7"/>
    <w:rsid w:val="00D11313"/>
    <w:rsid w:val="00D11421"/>
    <w:rsid w:val="00D13323"/>
    <w:rsid w:val="00D13B33"/>
    <w:rsid w:val="00D14B3A"/>
    <w:rsid w:val="00D14EB5"/>
    <w:rsid w:val="00D15CBA"/>
    <w:rsid w:val="00D16786"/>
    <w:rsid w:val="00D17911"/>
    <w:rsid w:val="00D24BC0"/>
    <w:rsid w:val="00D265D6"/>
    <w:rsid w:val="00D26871"/>
    <w:rsid w:val="00D26E17"/>
    <w:rsid w:val="00D27743"/>
    <w:rsid w:val="00D279EE"/>
    <w:rsid w:val="00D313E0"/>
    <w:rsid w:val="00D32297"/>
    <w:rsid w:val="00D3251E"/>
    <w:rsid w:val="00D326F8"/>
    <w:rsid w:val="00D32CFB"/>
    <w:rsid w:val="00D33C22"/>
    <w:rsid w:val="00D34485"/>
    <w:rsid w:val="00D359AA"/>
    <w:rsid w:val="00D36C42"/>
    <w:rsid w:val="00D416B1"/>
    <w:rsid w:val="00D41F12"/>
    <w:rsid w:val="00D42462"/>
    <w:rsid w:val="00D4347F"/>
    <w:rsid w:val="00D440CD"/>
    <w:rsid w:val="00D44DA3"/>
    <w:rsid w:val="00D457C5"/>
    <w:rsid w:val="00D46DAE"/>
    <w:rsid w:val="00D47BB9"/>
    <w:rsid w:val="00D50827"/>
    <w:rsid w:val="00D50897"/>
    <w:rsid w:val="00D50989"/>
    <w:rsid w:val="00D5121F"/>
    <w:rsid w:val="00D526AE"/>
    <w:rsid w:val="00D5325D"/>
    <w:rsid w:val="00D53799"/>
    <w:rsid w:val="00D54701"/>
    <w:rsid w:val="00D55C79"/>
    <w:rsid w:val="00D571D2"/>
    <w:rsid w:val="00D606C8"/>
    <w:rsid w:val="00D61D4E"/>
    <w:rsid w:val="00D6485B"/>
    <w:rsid w:val="00D64B68"/>
    <w:rsid w:val="00D657A2"/>
    <w:rsid w:val="00D67864"/>
    <w:rsid w:val="00D719DD"/>
    <w:rsid w:val="00D73D7C"/>
    <w:rsid w:val="00D75759"/>
    <w:rsid w:val="00D75ABF"/>
    <w:rsid w:val="00D846C8"/>
    <w:rsid w:val="00D84D0B"/>
    <w:rsid w:val="00D85F56"/>
    <w:rsid w:val="00D872E2"/>
    <w:rsid w:val="00D91CB6"/>
    <w:rsid w:val="00D94C3E"/>
    <w:rsid w:val="00DA2897"/>
    <w:rsid w:val="00DA29F8"/>
    <w:rsid w:val="00DA3795"/>
    <w:rsid w:val="00DA6076"/>
    <w:rsid w:val="00DA73DE"/>
    <w:rsid w:val="00DB0770"/>
    <w:rsid w:val="00DB50B0"/>
    <w:rsid w:val="00DB6265"/>
    <w:rsid w:val="00DB7933"/>
    <w:rsid w:val="00DB7B2F"/>
    <w:rsid w:val="00DC18CF"/>
    <w:rsid w:val="00DC21A1"/>
    <w:rsid w:val="00DC3E68"/>
    <w:rsid w:val="00DC4487"/>
    <w:rsid w:val="00DC650D"/>
    <w:rsid w:val="00DC6894"/>
    <w:rsid w:val="00DC6B0F"/>
    <w:rsid w:val="00DC7B5C"/>
    <w:rsid w:val="00DC7D63"/>
    <w:rsid w:val="00DD1DF1"/>
    <w:rsid w:val="00DD2332"/>
    <w:rsid w:val="00DD2F08"/>
    <w:rsid w:val="00DD314A"/>
    <w:rsid w:val="00DD4166"/>
    <w:rsid w:val="00DD6898"/>
    <w:rsid w:val="00DD6C45"/>
    <w:rsid w:val="00DD7F82"/>
    <w:rsid w:val="00DE4299"/>
    <w:rsid w:val="00DE45A1"/>
    <w:rsid w:val="00DE71E0"/>
    <w:rsid w:val="00DE7403"/>
    <w:rsid w:val="00DE7F6C"/>
    <w:rsid w:val="00DF0091"/>
    <w:rsid w:val="00DF04F2"/>
    <w:rsid w:val="00DF0A28"/>
    <w:rsid w:val="00DF0FB2"/>
    <w:rsid w:val="00DF139C"/>
    <w:rsid w:val="00DF229B"/>
    <w:rsid w:val="00DF2A8B"/>
    <w:rsid w:val="00DF4186"/>
    <w:rsid w:val="00DF4293"/>
    <w:rsid w:val="00DF472C"/>
    <w:rsid w:val="00DF4AF3"/>
    <w:rsid w:val="00DF4FA1"/>
    <w:rsid w:val="00DF620E"/>
    <w:rsid w:val="00E00026"/>
    <w:rsid w:val="00E00B94"/>
    <w:rsid w:val="00E00C92"/>
    <w:rsid w:val="00E0198A"/>
    <w:rsid w:val="00E01B15"/>
    <w:rsid w:val="00E01BC1"/>
    <w:rsid w:val="00E028F9"/>
    <w:rsid w:val="00E03796"/>
    <w:rsid w:val="00E05360"/>
    <w:rsid w:val="00E05E33"/>
    <w:rsid w:val="00E107FF"/>
    <w:rsid w:val="00E11E19"/>
    <w:rsid w:val="00E129E9"/>
    <w:rsid w:val="00E12B74"/>
    <w:rsid w:val="00E12D9D"/>
    <w:rsid w:val="00E13230"/>
    <w:rsid w:val="00E137B9"/>
    <w:rsid w:val="00E1727E"/>
    <w:rsid w:val="00E1769F"/>
    <w:rsid w:val="00E20392"/>
    <w:rsid w:val="00E20B42"/>
    <w:rsid w:val="00E21631"/>
    <w:rsid w:val="00E21769"/>
    <w:rsid w:val="00E2241B"/>
    <w:rsid w:val="00E22DB6"/>
    <w:rsid w:val="00E2390C"/>
    <w:rsid w:val="00E27460"/>
    <w:rsid w:val="00E27652"/>
    <w:rsid w:val="00E30F7D"/>
    <w:rsid w:val="00E317F2"/>
    <w:rsid w:val="00E3313A"/>
    <w:rsid w:val="00E33439"/>
    <w:rsid w:val="00E34132"/>
    <w:rsid w:val="00E35477"/>
    <w:rsid w:val="00E37054"/>
    <w:rsid w:val="00E47682"/>
    <w:rsid w:val="00E5079A"/>
    <w:rsid w:val="00E50DF1"/>
    <w:rsid w:val="00E50E1B"/>
    <w:rsid w:val="00E52E8C"/>
    <w:rsid w:val="00E53475"/>
    <w:rsid w:val="00E53EE3"/>
    <w:rsid w:val="00E546A0"/>
    <w:rsid w:val="00E565F5"/>
    <w:rsid w:val="00E5712E"/>
    <w:rsid w:val="00E578AC"/>
    <w:rsid w:val="00E6062A"/>
    <w:rsid w:val="00E6119B"/>
    <w:rsid w:val="00E61EA7"/>
    <w:rsid w:val="00E62068"/>
    <w:rsid w:val="00E626EE"/>
    <w:rsid w:val="00E62816"/>
    <w:rsid w:val="00E631EE"/>
    <w:rsid w:val="00E6353F"/>
    <w:rsid w:val="00E63956"/>
    <w:rsid w:val="00E64055"/>
    <w:rsid w:val="00E65096"/>
    <w:rsid w:val="00E65998"/>
    <w:rsid w:val="00E6690B"/>
    <w:rsid w:val="00E66B5B"/>
    <w:rsid w:val="00E66F7E"/>
    <w:rsid w:val="00E670B2"/>
    <w:rsid w:val="00E673EB"/>
    <w:rsid w:val="00E67E7F"/>
    <w:rsid w:val="00E735C5"/>
    <w:rsid w:val="00E73DDD"/>
    <w:rsid w:val="00E746B8"/>
    <w:rsid w:val="00E747F2"/>
    <w:rsid w:val="00E74D67"/>
    <w:rsid w:val="00E7609D"/>
    <w:rsid w:val="00E80220"/>
    <w:rsid w:val="00E80A2E"/>
    <w:rsid w:val="00E81794"/>
    <w:rsid w:val="00E822C6"/>
    <w:rsid w:val="00E82528"/>
    <w:rsid w:val="00E83632"/>
    <w:rsid w:val="00E83A0D"/>
    <w:rsid w:val="00E853A5"/>
    <w:rsid w:val="00E85642"/>
    <w:rsid w:val="00E85CB8"/>
    <w:rsid w:val="00E87089"/>
    <w:rsid w:val="00E8799B"/>
    <w:rsid w:val="00E90647"/>
    <w:rsid w:val="00E91206"/>
    <w:rsid w:val="00E9121E"/>
    <w:rsid w:val="00E925C1"/>
    <w:rsid w:val="00E9380C"/>
    <w:rsid w:val="00E94591"/>
    <w:rsid w:val="00E9463F"/>
    <w:rsid w:val="00E94BFF"/>
    <w:rsid w:val="00E95128"/>
    <w:rsid w:val="00EA1CC9"/>
    <w:rsid w:val="00EA3F0F"/>
    <w:rsid w:val="00EA44B1"/>
    <w:rsid w:val="00EA5823"/>
    <w:rsid w:val="00EA6639"/>
    <w:rsid w:val="00EA7200"/>
    <w:rsid w:val="00EB0386"/>
    <w:rsid w:val="00EB0601"/>
    <w:rsid w:val="00EB084A"/>
    <w:rsid w:val="00EB0D1F"/>
    <w:rsid w:val="00EB28EF"/>
    <w:rsid w:val="00EB377A"/>
    <w:rsid w:val="00EB5AE2"/>
    <w:rsid w:val="00EB6B09"/>
    <w:rsid w:val="00EB6D96"/>
    <w:rsid w:val="00EB78FE"/>
    <w:rsid w:val="00EB7A6A"/>
    <w:rsid w:val="00EC00B0"/>
    <w:rsid w:val="00EC23DB"/>
    <w:rsid w:val="00EC2405"/>
    <w:rsid w:val="00EC2CAD"/>
    <w:rsid w:val="00EC37E8"/>
    <w:rsid w:val="00EC3FB3"/>
    <w:rsid w:val="00EC48CA"/>
    <w:rsid w:val="00EC4E7D"/>
    <w:rsid w:val="00EC79E3"/>
    <w:rsid w:val="00ED2402"/>
    <w:rsid w:val="00ED2B9F"/>
    <w:rsid w:val="00ED4BB0"/>
    <w:rsid w:val="00ED53FD"/>
    <w:rsid w:val="00ED6E04"/>
    <w:rsid w:val="00ED6FEA"/>
    <w:rsid w:val="00ED78C4"/>
    <w:rsid w:val="00EE0183"/>
    <w:rsid w:val="00EE09FC"/>
    <w:rsid w:val="00EE1342"/>
    <w:rsid w:val="00EE15DF"/>
    <w:rsid w:val="00EE1EE4"/>
    <w:rsid w:val="00EE2F4D"/>
    <w:rsid w:val="00EE6994"/>
    <w:rsid w:val="00EE6F82"/>
    <w:rsid w:val="00EE710F"/>
    <w:rsid w:val="00EF0ADC"/>
    <w:rsid w:val="00EF2A46"/>
    <w:rsid w:val="00EF4899"/>
    <w:rsid w:val="00EF6A2E"/>
    <w:rsid w:val="00EF7CB8"/>
    <w:rsid w:val="00F0189E"/>
    <w:rsid w:val="00F02BD6"/>
    <w:rsid w:val="00F03C79"/>
    <w:rsid w:val="00F03EDF"/>
    <w:rsid w:val="00F04EF2"/>
    <w:rsid w:val="00F0519C"/>
    <w:rsid w:val="00F057C0"/>
    <w:rsid w:val="00F07205"/>
    <w:rsid w:val="00F12D24"/>
    <w:rsid w:val="00F13138"/>
    <w:rsid w:val="00F14294"/>
    <w:rsid w:val="00F159DD"/>
    <w:rsid w:val="00F165E1"/>
    <w:rsid w:val="00F17CD3"/>
    <w:rsid w:val="00F208BC"/>
    <w:rsid w:val="00F20E9D"/>
    <w:rsid w:val="00F22F2F"/>
    <w:rsid w:val="00F235FC"/>
    <w:rsid w:val="00F24131"/>
    <w:rsid w:val="00F250C2"/>
    <w:rsid w:val="00F26324"/>
    <w:rsid w:val="00F26A51"/>
    <w:rsid w:val="00F27A2B"/>
    <w:rsid w:val="00F27D2A"/>
    <w:rsid w:val="00F31997"/>
    <w:rsid w:val="00F327E4"/>
    <w:rsid w:val="00F34A93"/>
    <w:rsid w:val="00F362B6"/>
    <w:rsid w:val="00F36396"/>
    <w:rsid w:val="00F36D38"/>
    <w:rsid w:val="00F372B6"/>
    <w:rsid w:val="00F3735B"/>
    <w:rsid w:val="00F40E90"/>
    <w:rsid w:val="00F418A2"/>
    <w:rsid w:val="00F43BC6"/>
    <w:rsid w:val="00F462E6"/>
    <w:rsid w:val="00F46CAC"/>
    <w:rsid w:val="00F50290"/>
    <w:rsid w:val="00F5111A"/>
    <w:rsid w:val="00F51BC6"/>
    <w:rsid w:val="00F51C13"/>
    <w:rsid w:val="00F54379"/>
    <w:rsid w:val="00F544B1"/>
    <w:rsid w:val="00F57B52"/>
    <w:rsid w:val="00F60772"/>
    <w:rsid w:val="00F61BA8"/>
    <w:rsid w:val="00F6635C"/>
    <w:rsid w:val="00F729AF"/>
    <w:rsid w:val="00F72FB0"/>
    <w:rsid w:val="00F73693"/>
    <w:rsid w:val="00F745F1"/>
    <w:rsid w:val="00F85067"/>
    <w:rsid w:val="00F85661"/>
    <w:rsid w:val="00F90749"/>
    <w:rsid w:val="00F90AC1"/>
    <w:rsid w:val="00F90B33"/>
    <w:rsid w:val="00F90CEB"/>
    <w:rsid w:val="00F90E5A"/>
    <w:rsid w:val="00F95BAE"/>
    <w:rsid w:val="00F95DEB"/>
    <w:rsid w:val="00FA139C"/>
    <w:rsid w:val="00FA1809"/>
    <w:rsid w:val="00FA2AC1"/>
    <w:rsid w:val="00FA3AC6"/>
    <w:rsid w:val="00FA571A"/>
    <w:rsid w:val="00FA5F05"/>
    <w:rsid w:val="00FB05D0"/>
    <w:rsid w:val="00FB5C4B"/>
    <w:rsid w:val="00FB5D75"/>
    <w:rsid w:val="00FB7238"/>
    <w:rsid w:val="00FB7888"/>
    <w:rsid w:val="00FB7B3A"/>
    <w:rsid w:val="00FB7D35"/>
    <w:rsid w:val="00FC002F"/>
    <w:rsid w:val="00FC0B7A"/>
    <w:rsid w:val="00FC2D8D"/>
    <w:rsid w:val="00FC3880"/>
    <w:rsid w:val="00FC3D67"/>
    <w:rsid w:val="00FC5AC6"/>
    <w:rsid w:val="00FC6C51"/>
    <w:rsid w:val="00FD0968"/>
    <w:rsid w:val="00FD110D"/>
    <w:rsid w:val="00FD1F16"/>
    <w:rsid w:val="00FD2832"/>
    <w:rsid w:val="00FD5D12"/>
    <w:rsid w:val="00FD6C74"/>
    <w:rsid w:val="00FD77A8"/>
    <w:rsid w:val="00FE01D6"/>
    <w:rsid w:val="00FE3617"/>
    <w:rsid w:val="00FE4134"/>
    <w:rsid w:val="00FE6820"/>
    <w:rsid w:val="00FE6E35"/>
    <w:rsid w:val="00FE7CD8"/>
    <w:rsid w:val="00FE7F6A"/>
    <w:rsid w:val="00FF0150"/>
    <w:rsid w:val="00FF1F3F"/>
    <w:rsid w:val="00FF3B04"/>
    <w:rsid w:val="00FF3BBC"/>
    <w:rsid w:val="00FF4229"/>
    <w:rsid w:val="00FF44FA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39D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463F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3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E9463F"/>
    <w:pPr>
      <w:ind w:left="720"/>
      <w:contextualSpacing/>
    </w:pPr>
  </w:style>
  <w:style w:type="character" w:styleId="Hyperlink">
    <w:name w:val="Hyperlink"/>
    <w:uiPriority w:val="99"/>
    <w:unhideWhenUsed/>
    <w:rsid w:val="00E946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45A1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5A1"/>
    <w:rPr>
      <w:rFonts w:ascii="Cambria" w:eastAsia="MS Mincho" w:hAnsi="Cambria" w:cs="Times New Roman"/>
      <w:sz w:val="24"/>
      <w:szCs w:val="24"/>
    </w:rPr>
  </w:style>
  <w:style w:type="table" w:styleId="TableGrid">
    <w:name w:val="Table Grid"/>
    <w:basedOn w:val="TableNormal"/>
    <w:rsid w:val="00B65A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E01B15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C71F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733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129A"/>
    <w:rPr>
      <w:color w:val="808080"/>
    </w:rPr>
  </w:style>
  <w:style w:type="character" w:customStyle="1" w:styleId="artauthors">
    <w:name w:val="art_authors"/>
    <w:basedOn w:val="DefaultParagraphFont"/>
    <w:rsid w:val="00011650"/>
  </w:style>
  <w:style w:type="character" w:customStyle="1" w:styleId="nlmstring-name">
    <w:name w:val="nlm_string-name"/>
    <w:basedOn w:val="DefaultParagraphFont"/>
    <w:rsid w:val="00011650"/>
  </w:style>
  <w:style w:type="character" w:customStyle="1" w:styleId="arttitle">
    <w:name w:val="art_title"/>
    <w:basedOn w:val="DefaultParagraphFont"/>
    <w:rsid w:val="00011650"/>
  </w:style>
  <w:style w:type="character" w:customStyle="1" w:styleId="journalname">
    <w:name w:val="journalname"/>
    <w:basedOn w:val="DefaultParagraphFont"/>
    <w:rsid w:val="00011650"/>
  </w:style>
  <w:style w:type="character" w:customStyle="1" w:styleId="year">
    <w:name w:val="year"/>
    <w:basedOn w:val="DefaultParagraphFont"/>
    <w:rsid w:val="00011650"/>
  </w:style>
  <w:style w:type="character" w:customStyle="1" w:styleId="Heading1Char">
    <w:name w:val="Heading 1 Char"/>
    <w:basedOn w:val="DefaultParagraphFont"/>
    <w:link w:val="Heading1"/>
    <w:uiPriority w:val="9"/>
    <w:rsid w:val="00F543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E6A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A3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7094-7FA3-46CD-B77D-F6957DF2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Vince Hill</cp:lastModifiedBy>
  <cp:revision>856</cp:revision>
  <cp:lastPrinted>2018-08-28T14:13:00Z</cp:lastPrinted>
  <dcterms:created xsi:type="dcterms:W3CDTF">2019-12-17T16:13:00Z</dcterms:created>
  <dcterms:modified xsi:type="dcterms:W3CDTF">2021-12-09T03:19:00Z</dcterms:modified>
</cp:coreProperties>
</file>